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85EDE" w14:textId="77777777" w:rsidR="00910C93" w:rsidRDefault="004A62DD" w:rsidP="00CF15ED">
      <w:pPr>
        <w:autoSpaceDE w:val="0"/>
        <w:autoSpaceDN w:val="0"/>
        <w:adjustRightInd w:val="0"/>
        <w:jc w:val="both"/>
        <w:rPr>
          <w:rFonts w:ascii="Proxima Nova" w:hAnsi="Proxima Nova" w:cs="Arial"/>
          <w:b/>
        </w:rPr>
      </w:pPr>
      <w:bookmarkStart w:id="0" w:name="_GoBack"/>
      <w:r w:rsidRPr="00334380">
        <w:rPr>
          <w:rFonts w:ascii="Proxima Nova" w:hAnsi="Proxima Nova" w:cs="Arial"/>
          <w:b/>
        </w:rPr>
        <w:t>EQUAL OPPORTUNIT</w:t>
      </w:r>
      <w:r w:rsidR="00513706">
        <w:rPr>
          <w:rFonts w:ascii="Proxima Nova" w:hAnsi="Proxima Nova" w:cs="Arial"/>
          <w:b/>
        </w:rPr>
        <w:t>IES</w:t>
      </w:r>
      <w:r w:rsidRPr="00334380">
        <w:rPr>
          <w:rFonts w:ascii="Proxima Nova" w:hAnsi="Proxima Nova" w:cs="Arial"/>
          <w:b/>
        </w:rPr>
        <w:t xml:space="preserve"> MONITORING</w:t>
      </w:r>
      <w:r>
        <w:rPr>
          <w:rFonts w:ascii="Proxima Nova" w:hAnsi="Proxima Nova" w:cs="Arial"/>
          <w:b/>
        </w:rPr>
        <w:t xml:space="preserve"> FORM</w:t>
      </w:r>
    </w:p>
    <w:bookmarkEnd w:id="0"/>
    <w:p w14:paraId="672A6659" w14:textId="77777777" w:rsidR="004A62DD" w:rsidRPr="00513706" w:rsidRDefault="004A62DD" w:rsidP="00CF15ED">
      <w:pPr>
        <w:autoSpaceDE w:val="0"/>
        <w:autoSpaceDN w:val="0"/>
        <w:adjustRightInd w:val="0"/>
        <w:jc w:val="both"/>
        <w:rPr>
          <w:rFonts w:ascii="Proxima Nova" w:hAnsi="Proxima Nova" w:cs="Arial"/>
          <w:sz w:val="16"/>
          <w:szCs w:val="16"/>
        </w:rPr>
      </w:pPr>
    </w:p>
    <w:p w14:paraId="777CFE3D" w14:textId="77777777" w:rsidR="003F461D" w:rsidRPr="00835157" w:rsidRDefault="00CF15ED" w:rsidP="003F461D">
      <w:pPr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>Rich Mix is committed to a policy of Equa</w:t>
      </w:r>
      <w:r w:rsidR="00910C93" w:rsidRPr="00835157">
        <w:rPr>
          <w:rFonts w:ascii="Proxima Nova" w:hAnsi="Proxima Nova" w:cs="Arial"/>
          <w:sz w:val="22"/>
          <w:szCs w:val="22"/>
        </w:rPr>
        <w:t>l Opportunities in employment.</w:t>
      </w:r>
      <w:r w:rsidR="003F461D" w:rsidRPr="00835157">
        <w:rPr>
          <w:rFonts w:ascii="Proxima Nova" w:hAnsi="Proxima Nova" w:cs="Arial"/>
          <w:sz w:val="22"/>
          <w:szCs w:val="22"/>
        </w:rPr>
        <w:t xml:space="preserve"> </w:t>
      </w:r>
    </w:p>
    <w:p w14:paraId="0A37501D" w14:textId="77777777" w:rsidR="003F461D" w:rsidRPr="00513706" w:rsidRDefault="003F461D" w:rsidP="003F461D">
      <w:pPr>
        <w:rPr>
          <w:rFonts w:ascii="Proxima Nova" w:hAnsi="Proxima Nova" w:cs="Arial"/>
          <w:sz w:val="16"/>
          <w:szCs w:val="16"/>
        </w:rPr>
      </w:pPr>
    </w:p>
    <w:p w14:paraId="598BC595" w14:textId="77777777" w:rsidR="003F461D" w:rsidRPr="00835157" w:rsidRDefault="003F461D" w:rsidP="003F461D">
      <w:pPr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>We collect these forms from staff, freelancers, trustees</w:t>
      </w:r>
      <w:r w:rsidR="004A62DD">
        <w:rPr>
          <w:rFonts w:ascii="Proxima Nova" w:hAnsi="Proxima Nova" w:cs="Arial"/>
          <w:sz w:val="22"/>
          <w:szCs w:val="22"/>
        </w:rPr>
        <w:t xml:space="preserve">, </w:t>
      </w:r>
      <w:r w:rsidRPr="00835157">
        <w:rPr>
          <w:rFonts w:ascii="Proxima Nova" w:hAnsi="Proxima Nova" w:cs="Arial"/>
          <w:sz w:val="22"/>
          <w:szCs w:val="22"/>
        </w:rPr>
        <w:t>volunteers</w:t>
      </w:r>
      <w:r w:rsidR="004A62DD">
        <w:rPr>
          <w:rFonts w:ascii="Proxima Nova" w:hAnsi="Proxima Nova" w:cs="Arial"/>
          <w:sz w:val="22"/>
          <w:szCs w:val="22"/>
        </w:rPr>
        <w:t xml:space="preserve"> and applicants</w:t>
      </w:r>
      <w:r w:rsidRPr="00835157">
        <w:rPr>
          <w:rFonts w:ascii="Proxima Nova" w:hAnsi="Proxima Nova" w:cs="Arial"/>
          <w:sz w:val="22"/>
          <w:szCs w:val="22"/>
        </w:rPr>
        <w:t>. The completion</w:t>
      </w:r>
      <w:r w:rsidR="00AB3D2C" w:rsidRPr="00835157">
        <w:rPr>
          <w:rFonts w:ascii="Proxima Nova" w:hAnsi="Proxima Nova" w:cs="Arial"/>
          <w:sz w:val="22"/>
          <w:szCs w:val="22"/>
        </w:rPr>
        <w:t xml:space="preserve"> of this form is voluntary. T</w:t>
      </w:r>
      <w:r w:rsidRPr="00835157">
        <w:rPr>
          <w:rFonts w:ascii="Proxima Nova" w:hAnsi="Proxima Nova" w:cs="Arial"/>
          <w:sz w:val="22"/>
          <w:szCs w:val="22"/>
        </w:rPr>
        <w:t>he info</w:t>
      </w:r>
      <w:r w:rsidR="00AB3D2C" w:rsidRPr="00835157">
        <w:rPr>
          <w:rFonts w:ascii="Proxima Nova" w:hAnsi="Proxima Nova" w:cs="Arial"/>
          <w:sz w:val="22"/>
          <w:szCs w:val="22"/>
        </w:rPr>
        <w:t xml:space="preserve">rmation you supply on this form </w:t>
      </w:r>
      <w:r w:rsidRPr="00835157">
        <w:rPr>
          <w:rFonts w:ascii="Proxima Nova" w:hAnsi="Proxima Nova" w:cs="Arial"/>
          <w:sz w:val="22"/>
          <w:szCs w:val="22"/>
        </w:rPr>
        <w:t>helps us:</w:t>
      </w:r>
    </w:p>
    <w:p w14:paraId="650D37F3" w14:textId="4CC44766" w:rsidR="003F461D" w:rsidRPr="00835157" w:rsidRDefault="003F461D" w:rsidP="00AB3D2C">
      <w:pPr>
        <w:numPr>
          <w:ilvl w:val="0"/>
          <w:numId w:val="6"/>
        </w:numPr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>Monitor and evaluate our progress toward widening diversity among our workforce and Board of Directors</w:t>
      </w:r>
      <w:r w:rsidR="00D14381">
        <w:rPr>
          <w:rFonts w:ascii="Proxima Nova" w:hAnsi="Proxima Nova" w:cs="Arial"/>
          <w:sz w:val="22"/>
          <w:szCs w:val="22"/>
        </w:rPr>
        <w:t>.</w:t>
      </w:r>
    </w:p>
    <w:p w14:paraId="235889B2" w14:textId="20F40280" w:rsidR="003F461D" w:rsidRPr="00835157" w:rsidRDefault="003F461D" w:rsidP="00AB3D2C">
      <w:pPr>
        <w:numPr>
          <w:ilvl w:val="0"/>
          <w:numId w:val="6"/>
        </w:numPr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>Monitor and improve our equal opportunities policies and procedures</w:t>
      </w:r>
      <w:r w:rsidR="00D14381">
        <w:rPr>
          <w:rFonts w:ascii="Proxima Nova" w:hAnsi="Proxima Nova" w:cs="Arial"/>
          <w:sz w:val="22"/>
          <w:szCs w:val="22"/>
        </w:rPr>
        <w:t>.</w:t>
      </w:r>
    </w:p>
    <w:p w14:paraId="75CC1940" w14:textId="77777777" w:rsidR="003F461D" w:rsidRPr="00835157" w:rsidRDefault="003F461D" w:rsidP="00AB3D2C">
      <w:pPr>
        <w:numPr>
          <w:ilvl w:val="0"/>
          <w:numId w:val="6"/>
        </w:numPr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>Complete the</w:t>
      </w:r>
      <w:r w:rsidR="00AB3D2C" w:rsidRPr="00835157">
        <w:rPr>
          <w:rFonts w:ascii="Proxima Nova" w:hAnsi="Proxima Nova" w:cs="Arial"/>
          <w:sz w:val="22"/>
          <w:szCs w:val="22"/>
        </w:rPr>
        <w:t xml:space="preserve"> workforce data section of our</w:t>
      </w:r>
      <w:r w:rsidRPr="00835157">
        <w:rPr>
          <w:rFonts w:ascii="Proxima Nova" w:hAnsi="Proxima Nova" w:cs="Arial"/>
          <w:sz w:val="22"/>
          <w:szCs w:val="22"/>
        </w:rPr>
        <w:t xml:space="preserve"> annual survey required as a National Portfolio Organisation of Arts Council England.</w:t>
      </w:r>
    </w:p>
    <w:p w14:paraId="5DAB6C7B" w14:textId="77777777" w:rsidR="003F461D" w:rsidRPr="00513706" w:rsidRDefault="003F461D" w:rsidP="00CF15ED">
      <w:pPr>
        <w:autoSpaceDE w:val="0"/>
        <w:autoSpaceDN w:val="0"/>
        <w:adjustRightInd w:val="0"/>
        <w:jc w:val="both"/>
        <w:rPr>
          <w:rFonts w:ascii="Proxima Nova" w:hAnsi="Proxima Nova" w:cs="Arial"/>
          <w:sz w:val="16"/>
          <w:szCs w:val="16"/>
        </w:rPr>
      </w:pPr>
    </w:p>
    <w:p w14:paraId="387B269C" w14:textId="77777777" w:rsidR="00D14381" w:rsidRDefault="00310794" w:rsidP="621E9F27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  <w:r w:rsidRPr="621E9F27">
        <w:rPr>
          <w:rFonts w:ascii="Proxima Nova" w:hAnsi="Proxima Nova" w:cs="Arial"/>
          <w:b/>
          <w:bCs/>
          <w:sz w:val="22"/>
          <w:szCs w:val="22"/>
        </w:rPr>
        <w:t>The information you supply on this form will</w:t>
      </w:r>
      <w:r w:rsidR="00835157" w:rsidRPr="621E9F27">
        <w:rPr>
          <w:rFonts w:ascii="Proxima Nova" w:hAnsi="Proxima Nova" w:cs="Arial"/>
          <w:b/>
          <w:bCs/>
          <w:sz w:val="22"/>
          <w:szCs w:val="22"/>
        </w:rPr>
        <w:t xml:space="preserve"> be kept confidential</w:t>
      </w:r>
      <w:r w:rsidRPr="621E9F27">
        <w:rPr>
          <w:rFonts w:ascii="Proxima Nova" w:hAnsi="Proxima Nova" w:cs="Arial"/>
          <w:b/>
          <w:bCs/>
          <w:sz w:val="22"/>
          <w:szCs w:val="22"/>
        </w:rPr>
        <w:t xml:space="preserve"> and</w:t>
      </w:r>
      <w:r w:rsidRPr="621E9F27">
        <w:rPr>
          <w:rFonts w:ascii="Proxima Nova" w:hAnsi="Proxima Nova" w:cs="Arial"/>
          <w:sz w:val="22"/>
          <w:szCs w:val="22"/>
        </w:rPr>
        <w:t xml:space="preserve"> </w:t>
      </w:r>
      <w:r w:rsidR="00CF15ED" w:rsidRPr="621E9F27">
        <w:rPr>
          <w:rFonts w:ascii="Proxima Nova" w:hAnsi="Proxima Nova" w:cs="Arial"/>
          <w:b/>
          <w:bCs/>
          <w:sz w:val="22"/>
          <w:szCs w:val="22"/>
        </w:rPr>
        <w:t>used for statis</w:t>
      </w:r>
      <w:r w:rsidR="00835157" w:rsidRPr="621E9F27">
        <w:rPr>
          <w:rFonts w:ascii="Proxima Nova" w:hAnsi="Proxima Nova" w:cs="Arial"/>
          <w:b/>
          <w:bCs/>
          <w:sz w:val="22"/>
          <w:szCs w:val="22"/>
        </w:rPr>
        <w:t xml:space="preserve">tical monitoring purposes </w:t>
      </w:r>
      <w:r w:rsidR="008D2159" w:rsidRPr="621E9F27">
        <w:rPr>
          <w:rFonts w:ascii="Proxima Nova" w:hAnsi="Proxima Nova" w:cs="Arial"/>
          <w:b/>
          <w:bCs/>
          <w:sz w:val="22"/>
          <w:szCs w:val="22"/>
        </w:rPr>
        <w:t>only</w:t>
      </w:r>
      <w:r w:rsidR="00CF15ED" w:rsidRPr="621E9F27">
        <w:rPr>
          <w:rFonts w:ascii="Proxima Nova" w:hAnsi="Proxima Nova" w:cs="Arial"/>
          <w:sz w:val="22"/>
          <w:szCs w:val="22"/>
        </w:rPr>
        <w:t>.</w:t>
      </w:r>
      <w:r w:rsidR="5EF0034B" w:rsidRPr="621E9F27">
        <w:rPr>
          <w:rFonts w:ascii="Proxima Nova" w:hAnsi="Proxima Nova" w:cs="Arial"/>
          <w:sz w:val="22"/>
          <w:szCs w:val="22"/>
        </w:rPr>
        <w:t xml:space="preserve"> </w:t>
      </w:r>
    </w:p>
    <w:p w14:paraId="72180420" w14:textId="77777777" w:rsidR="00D14381" w:rsidRDefault="00D14381" w:rsidP="621E9F27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</w:p>
    <w:p w14:paraId="0C4C8EDE" w14:textId="6784F0D5" w:rsidR="00CF15ED" w:rsidRPr="00835157" w:rsidRDefault="5EF0034B" w:rsidP="621E9F27">
      <w:pPr>
        <w:autoSpaceDE w:val="0"/>
        <w:autoSpaceDN w:val="0"/>
        <w:adjustRightInd w:val="0"/>
        <w:rPr>
          <w:rFonts w:ascii="Proxima Nova" w:hAnsi="Proxima Nova" w:cs="Arial"/>
          <w:b/>
          <w:bCs/>
        </w:rPr>
      </w:pPr>
      <w:r w:rsidRPr="621E9F27">
        <w:rPr>
          <w:rFonts w:ascii="Proxima Nova" w:hAnsi="Proxima Nova" w:cs="Arial"/>
          <w:b/>
          <w:bCs/>
          <w:sz w:val="22"/>
          <w:szCs w:val="22"/>
        </w:rPr>
        <w:t>This form will not be shared with the hiring panel.</w:t>
      </w:r>
    </w:p>
    <w:p w14:paraId="02EB378F" w14:textId="77777777" w:rsidR="00D576C5" w:rsidRPr="00513706" w:rsidRDefault="00D576C5" w:rsidP="00944972">
      <w:pPr>
        <w:jc w:val="both"/>
        <w:rPr>
          <w:rFonts w:ascii="Proxima Nova" w:hAnsi="Proxima Nova" w:cs="Arial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66"/>
        <w:gridCol w:w="68"/>
        <w:gridCol w:w="851"/>
        <w:gridCol w:w="141"/>
        <w:gridCol w:w="851"/>
        <w:gridCol w:w="142"/>
        <w:gridCol w:w="850"/>
        <w:gridCol w:w="851"/>
        <w:gridCol w:w="992"/>
        <w:gridCol w:w="850"/>
        <w:gridCol w:w="904"/>
        <w:gridCol w:w="17"/>
        <w:gridCol w:w="888"/>
      </w:tblGrid>
      <w:tr w:rsidR="00D576C5" w:rsidRPr="00835157" w14:paraId="022EA57E" w14:textId="77777777" w:rsidTr="00910C93">
        <w:trPr>
          <w:trHeight w:val="492"/>
        </w:trPr>
        <w:tc>
          <w:tcPr>
            <w:tcW w:w="1883" w:type="dxa"/>
            <w:gridSpan w:val="2"/>
            <w:shd w:val="clear" w:color="auto" w:fill="auto"/>
            <w:vAlign w:val="center"/>
          </w:tcPr>
          <w:p w14:paraId="650C5F59" w14:textId="77777777" w:rsidR="00D576C5" w:rsidRPr="00835157" w:rsidRDefault="00CF15ED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7405" w:type="dxa"/>
            <w:gridSpan w:val="12"/>
            <w:shd w:val="clear" w:color="auto" w:fill="auto"/>
            <w:vAlign w:val="center"/>
          </w:tcPr>
          <w:p w14:paraId="6A05A809" w14:textId="77777777" w:rsidR="00D576C5" w:rsidRPr="00835157" w:rsidRDefault="00D576C5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D576C5" w:rsidRPr="00835157" w14:paraId="444076B2" w14:textId="77777777" w:rsidTr="00910C93">
        <w:trPr>
          <w:trHeight w:val="492"/>
        </w:trPr>
        <w:tc>
          <w:tcPr>
            <w:tcW w:w="1883" w:type="dxa"/>
            <w:gridSpan w:val="2"/>
            <w:shd w:val="clear" w:color="auto" w:fill="auto"/>
            <w:vAlign w:val="center"/>
          </w:tcPr>
          <w:p w14:paraId="51887A2B" w14:textId="77777777" w:rsidR="00D576C5" w:rsidRPr="00835157" w:rsidRDefault="008D2159" w:rsidP="009D7C38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 xml:space="preserve">Role </w:t>
            </w:r>
            <w:r w:rsidR="009D7C38">
              <w:rPr>
                <w:rFonts w:ascii="Proxima Nova" w:hAnsi="Proxima Nova" w:cs="Arial"/>
                <w:b/>
                <w:bCs/>
                <w:sz w:val="22"/>
                <w:szCs w:val="22"/>
              </w:rPr>
              <w:t>applied for</w:t>
            </w:r>
          </w:p>
        </w:tc>
        <w:tc>
          <w:tcPr>
            <w:tcW w:w="7405" w:type="dxa"/>
            <w:gridSpan w:val="12"/>
            <w:shd w:val="clear" w:color="auto" w:fill="auto"/>
            <w:vAlign w:val="center"/>
          </w:tcPr>
          <w:p w14:paraId="5A39BBE3" w14:textId="77777777" w:rsidR="00D576C5" w:rsidRPr="00835157" w:rsidRDefault="00D576C5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910C93" w:rsidRPr="00835157" w14:paraId="757E6BEC" w14:textId="77777777" w:rsidTr="00910C93">
        <w:trPr>
          <w:trHeight w:val="492"/>
        </w:trPr>
        <w:tc>
          <w:tcPr>
            <w:tcW w:w="1883" w:type="dxa"/>
            <w:gridSpan w:val="2"/>
            <w:shd w:val="clear" w:color="auto" w:fill="auto"/>
            <w:vAlign w:val="center"/>
          </w:tcPr>
          <w:p w14:paraId="0375AA7E" w14:textId="77777777" w:rsidR="00910C93" w:rsidRPr="00835157" w:rsidRDefault="00910C93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>Date of Birth</w:t>
            </w:r>
            <w:r w:rsidR="00E936CF"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05" w:type="dxa"/>
            <w:gridSpan w:val="12"/>
            <w:shd w:val="clear" w:color="auto" w:fill="auto"/>
            <w:vAlign w:val="center"/>
          </w:tcPr>
          <w:p w14:paraId="41C8F396" w14:textId="77777777" w:rsidR="00910C93" w:rsidRPr="00835157" w:rsidRDefault="00910C93" w:rsidP="00910C93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  <w:p w14:paraId="72A3D3EC" w14:textId="77777777" w:rsidR="00910C93" w:rsidRPr="00835157" w:rsidRDefault="00910C93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910C93" w:rsidRPr="00835157" w14:paraId="4C610D8E" w14:textId="77777777" w:rsidTr="00910C93">
        <w:trPr>
          <w:trHeight w:val="492"/>
        </w:trPr>
        <w:tc>
          <w:tcPr>
            <w:tcW w:w="1883" w:type="dxa"/>
            <w:gridSpan w:val="2"/>
            <w:shd w:val="clear" w:color="auto" w:fill="auto"/>
            <w:vAlign w:val="center"/>
          </w:tcPr>
          <w:p w14:paraId="70AA5834" w14:textId="77777777" w:rsidR="00910C93" w:rsidRPr="00835157" w:rsidRDefault="00910C93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05CA2942" w14:textId="77777777" w:rsidR="00910C93" w:rsidRPr="00835157" w:rsidRDefault="00910C93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Ma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B940D" w14:textId="77777777" w:rsidR="00910C93" w:rsidRPr="00835157" w:rsidRDefault="00910C93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CD8524" w14:textId="77777777" w:rsidR="00910C93" w:rsidRPr="00835157" w:rsidRDefault="00910C93" w:rsidP="00B43CA0">
            <w:pPr>
              <w:jc w:val="right"/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Fema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7B00A" w14:textId="77777777" w:rsidR="00910C93" w:rsidRPr="00835157" w:rsidRDefault="00910C93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6D2E85" w14:textId="77777777" w:rsidR="00910C93" w:rsidRPr="00835157" w:rsidRDefault="00910C93" w:rsidP="00B43CA0">
            <w:pPr>
              <w:jc w:val="right"/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Non-Bina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61E4C" w14:textId="77777777" w:rsidR="00910C93" w:rsidRPr="00835157" w:rsidRDefault="00910C93" w:rsidP="00B43CA0">
            <w:pPr>
              <w:jc w:val="right"/>
              <w:rPr>
                <w:rFonts w:ascii="Proxima Nova" w:hAnsi="Proxima Nova" w:cs="Arial"/>
                <w:bCs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5BF2105" w14:textId="77777777" w:rsidR="00910C93" w:rsidRPr="00835157" w:rsidRDefault="00910C93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Prefer not to say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14:paraId="44EAFD9C" w14:textId="77777777" w:rsidR="00910C93" w:rsidRPr="00835157" w:rsidRDefault="00910C93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CF15ED" w:rsidRPr="00835157" w14:paraId="247EFB9C" w14:textId="77777777" w:rsidTr="00910C93">
        <w:trPr>
          <w:trHeight w:val="341"/>
        </w:trPr>
        <w:tc>
          <w:tcPr>
            <w:tcW w:w="9288" w:type="dxa"/>
            <w:gridSpan w:val="1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94D5A5" w14:textId="77777777" w:rsidR="0002223F" w:rsidRPr="00513706" w:rsidRDefault="0002223F" w:rsidP="00310794">
            <w:pPr>
              <w:rPr>
                <w:rFonts w:ascii="Proxima Nova" w:hAnsi="Proxima Nova" w:cs="Arial"/>
                <w:b/>
                <w:bCs/>
                <w:sz w:val="16"/>
                <w:szCs w:val="16"/>
              </w:rPr>
            </w:pPr>
          </w:p>
          <w:p w14:paraId="5F7A16DB" w14:textId="77777777" w:rsidR="00EC613F" w:rsidRPr="00835157" w:rsidRDefault="00CF15ED" w:rsidP="00310794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I belong to the following ethnic grouping</w:t>
            </w:r>
            <w:r w:rsidR="00310794" w:rsidRPr="00835157">
              <w:rPr>
                <w:rFonts w:ascii="Proxima Nova" w:hAnsi="Proxima Nova" w:cs="Arial"/>
                <w:bCs/>
                <w:sz w:val="22"/>
                <w:szCs w:val="22"/>
              </w:rPr>
              <w:t>:</w:t>
            </w:r>
          </w:p>
        </w:tc>
      </w:tr>
      <w:tr w:rsidR="00F77455" w:rsidRPr="00835157" w14:paraId="29DAA88F" w14:textId="77777777" w:rsidTr="00E936CF">
        <w:trPr>
          <w:trHeight w:val="360"/>
        </w:trPr>
        <w:tc>
          <w:tcPr>
            <w:tcW w:w="3936" w:type="dxa"/>
            <w:gridSpan w:val="7"/>
            <w:shd w:val="clear" w:color="auto" w:fill="auto"/>
            <w:vAlign w:val="center"/>
          </w:tcPr>
          <w:p w14:paraId="343D66F2" w14:textId="77777777" w:rsidR="00F77455" w:rsidRPr="00835157" w:rsidRDefault="00F77455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>A: White:</w:t>
            </w:r>
          </w:p>
        </w:tc>
        <w:tc>
          <w:tcPr>
            <w:tcW w:w="5352" w:type="dxa"/>
            <w:gridSpan w:val="7"/>
            <w:shd w:val="clear" w:color="auto" w:fill="auto"/>
            <w:vAlign w:val="center"/>
          </w:tcPr>
          <w:p w14:paraId="397048D5" w14:textId="77777777" w:rsidR="00F77455" w:rsidRPr="00835157" w:rsidRDefault="00F77455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>B: Asian or Asian British:</w:t>
            </w:r>
          </w:p>
        </w:tc>
      </w:tr>
      <w:tr w:rsidR="00477D02" w:rsidRPr="00835157" w14:paraId="31804F7E" w14:textId="77777777" w:rsidTr="00E936CF">
        <w:trPr>
          <w:trHeight w:val="360"/>
        </w:trPr>
        <w:tc>
          <w:tcPr>
            <w:tcW w:w="2943" w:type="dxa"/>
            <w:gridSpan w:val="5"/>
            <w:shd w:val="clear" w:color="auto" w:fill="auto"/>
            <w:vAlign w:val="center"/>
          </w:tcPr>
          <w:p w14:paraId="6649D566" w14:textId="77777777" w:rsidR="00477D02" w:rsidRPr="00835157" w:rsidRDefault="00477D02" w:rsidP="00477D02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 xml:space="preserve">A1: British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DEEC669" w14:textId="77777777" w:rsidR="00477D02" w:rsidRPr="00835157" w:rsidRDefault="00477D02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14:paraId="73C1CEA2" w14:textId="77777777" w:rsidR="00477D02" w:rsidRPr="00835157" w:rsidRDefault="00477D02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 xml:space="preserve">B1: </w:t>
            </w:r>
            <w:r w:rsidR="00EC613F" w:rsidRPr="00835157">
              <w:rPr>
                <w:rFonts w:ascii="Proxima Nova" w:hAnsi="Proxima Nova" w:cs="Arial"/>
                <w:sz w:val="22"/>
                <w:szCs w:val="22"/>
              </w:rPr>
              <w:t>Indian</w:t>
            </w:r>
          </w:p>
        </w:tc>
        <w:tc>
          <w:tcPr>
            <w:tcW w:w="888" w:type="dxa"/>
            <w:shd w:val="clear" w:color="auto" w:fill="auto"/>
          </w:tcPr>
          <w:p w14:paraId="3656B9AB" w14:textId="77777777" w:rsidR="00477D02" w:rsidRPr="00835157" w:rsidRDefault="00477D02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477D02" w:rsidRPr="00835157" w14:paraId="34448F9B" w14:textId="77777777" w:rsidTr="00E936CF">
        <w:trPr>
          <w:trHeight w:val="360"/>
        </w:trPr>
        <w:tc>
          <w:tcPr>
            <w:tcW w:w="2943" w:type="dxa"/>
            <w:gridSpan w:val="5"/>
            <w:shd w:val="clear" w:color="auto" w:fill="auto"/>
            <w:vAlign w:val="center"/>
          </w:tcPr>
          <w:p w14:paraId="2DEC284D" w14:textId="77777777" w:rsidR="00477D02" w:rsidRPr="00835157" w:rsidRDefault="00477D02" w:rsidP="00477D02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A2: Irish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5FB0818" w14:textId="77777777" w:rsidR="00477D02" w:rsidRPr="00835157" w:rsidRDefault="00477D02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14:paraId="0F570E9A" w14:textId="77777777" w:rsidR="00477D02" w:rsidRPr="00835157" w:rsidRDefault="00477D02" w:rsidP="00477D02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 xml:space="preserve">B2: </w:t>
            </w:r>
            <w:r w:rsidR="00EC613F" w:rsidRPr="00835157">
              <w:rPr>
                <w:rFonts w:ascii="Proxima Nova" w:hAnsi="Proxima Nova" w:cs="Arial"/>
                <w:sz w:val="22"/>
                <w:szCs w:val="22"/>
              </w:rPr>
              <w:t>Pakistani</w:t>
            </w:r>
          </w:p>
        </w:tc>
        <w:tc>
          <w:tcPr>
            <w:tcW w:w="888" w:type="dxa"/>
            <w:shd w:val="clear" w:color="auto" w:fill="auto"/>
          </w:tcPr>
          <w:p w14:paraId="049F31CB" w14:textId="77777777" w:rsidR="00477D02" w:rsidRPr="00835157" w:rsidRDefault="00477D02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477D02" w:rsidRPr="00835157" w14:paraId="18F24BB8" w14:textId="77777777" w:rsidTr="00E936CF">
        <w:trPr>
          <w:trHeight w:val="360"/>
        </w:trPr>
        <w:tc>
          <w:tcPr>
            <w:tcW w:w="29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BE192" w14:textId="77777777" w:rsidR="00477D02" w:rsidRPr="00835157" w:rsidRDefault="00477D02" w:rsidP="00342E67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 xml:space="preserve">A3: </w:t>
            </w:r>
            <w:r w:rsidR="00342E67" w:rsidRPr="00835157">
              <w:rPr>
                <w:rFonts w:ascii="Proxima Nova" w:hAnsi="Proxima Nova" w:cs="Arial"/>
                <w:sz w:val="22"/>
                <w:szCs w:val="22"/>
              </w:rPr>
              <w:t>Gypsy or Irish Traveller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28261" w14:textId="77777777" w:rsidR="00477D02" w:rsidRPr="00835157" w:rsidRDefault="00477D02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14:paraId="0C5B5E3A" w14:textId="77777777" w:rsidR="00477D02" w:rsidRPr="00835157" w:rsidRDefault="00EC613F" w:rsidP="00477D02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B3</w:t>
            </w:r>
            <w:r w:rsidR="00477D02" w:rsidRPr="00835157">
              <w:rPr>
                <w:rFonts w:ascii="Proxima Nova" w:hAnsi="Proxima Nova" w:cs="Arial"/>
                <w:sz w:val="22"/>
                <w:szCs w:val="22"/>
              </w:rPr>
              <w:t xml:space="preserve">: </w:t>
            </w:r>
            <w:r w:rsidRPr="00835157">
              <w:rPr>
                <w:rFonts w:ascii="Proxima Nova" w:hAnsi="Proxima Nova" w:cs="Arial"/>
                <w:sz w:val="22"/>
                <w:szCs w:val="22"/>
              </w:rPr>
              <w:t>Bangladeshi</w:t>
            </w:r>
            <w:r w:rsidR="00477D02" w:rsidRPr="00835157">
              <w:rPr>
                <w:rFonts w:ascii="Proxima Nova" w:hAnsi="Proxima Nova" w:cs="Arial"/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14:paraId="62486C05" w14:textId="77777777" w:rsidR="00477D02" w:rsidRPr="00835157" w:rsidRDefault="00477D02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477D02" w:rsidRPr="00835157" w14:paraId="5628C079" w14:textId="77777777" w:rsidTr="00E936CF">
        <w:trPr>
          <w:trHeight w:val="360"/>
        </w:trPr>
        <w:tc>
          <w:tcPr>
            <w:tcW w:w="294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AB076" w14:textId="77777777" w:rsidR="00477D02" w:rsidRPr="00835157" w:rsidRDefault="006261ED" w:rsidP="00477D02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 xml:space="preserve">A4: </w:t>
            </w:r>
            <w:r w:rsidR="00342E67" w:rsidRPr="00835157">
              <w:rPr>
                <w:rFonts w:ascii="Proxima Nova" w:hAnsi="Proxima Nova" w:cs="Arial"/>
                <w:sz w:val="22"/>
                <w:szCs w:val="22"/>
              </w:rPr>
              <w:t>Any other white background (please specify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01652C" w14:textId="77777777" w:rsidR="00477D02" w:rsidRPr="00835157" w:rsidRDefault="00477D02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325FA" w14:textId="77777777" w:rsidR="00477D02" w:rsidRPr="00835157" w:rsidRDefault="00477D02" w:rsidP="00342E67">
            <w:pPr>
              <w:rPr>
                <w:rFonts w:ascii="Proxima Nova" w:hAnsi="Proxima Nova" w:cs="Arial"/>
                <w:i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 xml:space="preserve">B4: </w:t>
            </w:r>
            <w:r w:rsidR="00342E67" w:rsidRPr="00835157">
              <w:rPr>
                <w:rFonts w:ascii="Proxima Nova" w:hAnsi="Proxima Nova" w:cs="Arial"/>
                <w:sz w:val="22"/>
                <w:szCs w:val="22"/>
              </w:rPr>
              <w:t>Chinese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14:paraId="4B99056E" w14:textId="77777777" w:rsidR="00477D02" w:rsidRPr="00835157" w:rsidRDefault="00477D02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342E67" w:rsidRPr="00835157" w14:paraId="20C83868" w14:textId="77777777" w:rsidTr="00E936CF">
        <w:trPr>
          <w:trHeight w:val="360"/>
        </w:trPr>
        <w:tc>
          <w:tcPr>
            <w:tcW w:w="294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99C43A" w14:textId="77777777" w:rsidR="00342E67" w:rsidRPr="00835157" w:rsidRDefault="00342E67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DDBEF00" w14:textId="77777777" w:rsidR="00342E67" w:rsidRPr="00835157" w:rsidRDefault="00342E67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14:paraId="2C2EDCCC" w14:textId="77777777" w:rsidR="00342E67" w:rsidRPr="00835157" w:rsidRDefault="00342E67" w:rsidP="00342E67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 xml:space="preserve">B5: Any other Asian background </w:t>
            </w:r>
          </w:p>
        </w:tc>
        <w:tc>
          <w:tcPr>
            <w:tcW w:w="888" w:type="dxa"/>
            <w:shd w:val="clear" w:color="auto" w:fill="auto"/>
          </w:tcPr>
          <w:p w14:paraId="3461D779" w14:textId="77777777" w:rsidR="00342E67" w:rsidRPr="00835157" w:rsidRDefault="00342E67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9B37A1" w:rsidRPr="00835157" w14:paraId="3CF2D8B6" w14:textId="77777777" w:rsidTr="00E936CF">
        <w:trPr>
          <w:trHeight w:val="70"/>
        </w:trPr>
        <w:tc>
          <w:tcPr>
            <w:tcW w:w="393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B78278" w14:textId="77777777" w:rsidR="009B37A1" w:rsidRPr="00513706" w:rsidRDefault="009B37A1" w:rsidP="00181684">
            <w:pPr>
              <w:rPr>
                <w:rFonts w:ascii="Proxima Nova" w:hAnsi="Proxima Nova" w:cs="Arial"/>
                <w:b/>
                <w:bCs/>
                <w:sz w:val="16"/>
                <w:szCs w:val="16"/>
              </w:rPr>
            </w:pPr>
          </w:p>
        </w:tc>
        <w:tc>
          <w:tcPr>
            <w:tcW w:w="535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39945" w14:textId="77777777" w:rsidR="009B37A1" w:rsidRPr="00513706" w:rsidRDefault="009B37A1" w:rsidP="00181684">
            <w:pPr>
              <w:rPr>
                <w:rFonts w:ascii="Proxima Nova" w:hAnsi="Proxima Nova" w:cs="Arial"/>
                <w:b/>
                <w:bCs/>
                <w:sz w:val="16"/>
                <w:szCs w:val="16"/>
              </w:rPr>
            </w:pPr>
          </w:p>
        </w:tc>
      </w:tr>
      <w:tr w:rsidR="00F77455" w:rsidRPr="00835157" w14:paraId="0023B233" w14:textId="77777777" w:rsidTr="00E936CF">
        <w:trPr>
          <w:trHeight w:val="360"/>
        </w:trPr>
        <w:tc>
          <w:tcPr>
            <w:tcW w:w="3936" w:type="dxa"/>
            <w:gridSpan w:val="7"/>
            <w:shd w:val="clear" w:color="auto" w:fill="auto"/>
            <w:vAlign w:val="center"/>
          </w:tcPr>
          <w:p w14:paraId="30E6C02C" w14:textId="77777777" w:rsidR="00F77455" w:rsidRPr="00835157" w:rsidRDefault="00F77455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>C: Black or Black British:</w:t>
            </w:r>
          </w:p>
        </w:tc>
        <w:tc>
          <w:tcPr>
            <w:tcW w:w="5352" w:type="dxa"/>
            <w:gridSpan w:val="7"/>
            <w:shd w:val="clear" w:color="auto" w:fill="auto"/>
            <w:vAlign w:val="center"/>
          </w:tcPr>
          <w:p w14:paraId="3BDA714E" w14:textId="77777777" w:rsidR="00F77455" w:rsidRPr="00835157" w:rsidRDefault="00F77455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>D:</w:t>
            </w:r>
            <w:r w:rsidR="00C53247"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 xml:space="preserve"> </w:t>
            </w: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 xml:space="preserve">Mixed or Dual Heritage </w:t>
            </w:r>
          </w:p>
        </w:tc>
      </w:tr>
      <w:tr w:rsidR="009B37A1" w:rsidRPr="00835157" w14:paraId="79C178B3" w14:textId="77777777" w:rsidTr="00E936CF">
        <w:trPr>
          <w:trHeight w:val="360"/>
        </w:trPr>
        <w:tc>
          <w:tcPr>
            <w:tcW w:w="2943" w:type="dxa"/>
            <w:gridSpan w:val="5"/>
            <w:shd w:val="clear" w:color="auto" w:fill="auto"/>
            <w:vAlign w:val="center"/>
          </w:tcPr>
          <w:p w14:paraId="3B74B285" w14:textId="77777777" w:rsidR="009B37A1" w:rsidRPr="00835157" w:rsidRDefault="009B37A1" w:rsidP="00EC613F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C1: Caribbean</w:t>
            </w:r>
          </w:p>
          <w:p w14:paraId="0562CB0E" w14:textId="77777777" w:rsidR="009B37A1" w:rsidRPr="00835157" w:rsidRDefault="009B37A1" w:rsidP="00477D02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4CE0A41" w14:textId="77777777" w:rsidR="009B37A1" w:rsidRPr="00835157" w:rsidRDefault="009B37A1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14:paraId="751C0560" w14:textId="77777777" w:rsidR="00F77455" w:rsidRPr="00835157" w:rsidRDefault="00F77455" w:rsidP="00F77455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D1: White and Asian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2EBF3C5" w14:textId="77777777" w:rsidR="009B37A1" w:rsidRPr="00835157" w:rsidRDefault="009B37A1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9B37A1" w:rsidRPr="00835157" w14:paraId="229AB29D" w14:textId="77777777" w:rsidTr="00E936CF">
        <w:trPr>
          <w:trHeight w:val="360"/>
        </w:trPr>
        <w:tc>
          <w:tcPr>
            <w:tcW w:w="2943" w:type="dxa"/>
            <w:gridSpan w:val="5"/>
            <w:shd w:val="clear" w:color="auto" w:fill="auto"/>
            <w:vAlign w:val="center"/>
          </w:tcPr>
          <w:p w14:paraId="121FD94C" w14:textId="77777777" w:rsidR="009B37A1" w:rsidRPr="00835157" w:rsidRDefault="009B37A1" w:rsidP="00EC613F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C2: African</w:t>
            </w:r>
          </w:p>
          <w:p w14:paraId="6D98A12B" w14:textId="77777777" w:rsidR="009B37A1" w:rsidRPr="00835157" w:rsidRDefault="009B37A1" w:rsidP="00477D02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946DB82" w14:textId="77777777" w:rsidR="009B37A1" w:rsidRPr="00835157" w:rsidRDefault="009B37A1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14:paraId="663B60E6" w14:textId="77777777" w:rsidR="009B37A1" w:rsidRPr="00835157" w:rsidRDefault="00F77455" w:rsidP="00181684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D2: White and Black African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997CC1D" w14:textId="77777777" w:rsidR="009B37A1" w:rsidRPr="00835157" w:rsidRDefault="009B37A1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9B37A1" w:rsidRPr="00835157" w14:paraId="741696D3" w14:textId="77777777" w:rsidTr="00E936CF">
        <w:trPr>
          <w:trHeight w:val="360"/>
        </w:trPr>
        <w:tc>
          <w:tcPr>
            <w:tcW w:w="29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8E4DA" w14:textId="77777777" w:rsidR="009B37A1" w:rsidRPr="00835157" w:rsidRDefault="009B37A1" w:rsidP="00EC613F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 xml:space="preserve">C3: Any other Black background </w:t>
            </w:r>
          </w:p>
          <w:p w14:paraId="0EB32659" w14:textId="77777777" w:rsidR="009B37A1" w:rsidRPr="00835157" w:rsidRDefault="009B37A1" w:rsidP="00EC613F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i/>
                <w:sz w:val="22"/>
                <w:szCs w:val="22"/>
              </w:rPr>
              <w:t>(please specify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FFD37" w14:textId="77777777" w:rsidR="009B37A1" w:rsidRPr="00835157" w:rsidRDefault="009B37A1" w:rsidP="00477D02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64980" w14:textId="77777777" w:rsidR="009B37A1" w:rsidRPr="00835157" w:rsidRDefault="00F77455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D3: White and Black Caribbean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99379" w14:textId="77777777" w:rsidR="009B37A1" w:rsidRPr="00835157" w:rsidRDefault="009B37A1" w:rsidP="0018168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342E67" w:rsidRPr="00835157" w14:paraId="2B100E54" w14:textId="77777777" w:rsidTr="00E936CF">
        <w:trPr>
          <w:trHeight w:val="360"/>
        </w:trPr>
        <w:tc>
          <w:tcPr>
            <w:tcW w:w="29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9F23F" w14:textId="77777777" w:rsidR="00342E67" w:rsidRPr="00835157" w:rsidRDefault="00342E67" w:rsidP="00B43CA0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2F646" w14:textId="77777777" w:rsidR="00342E67" w:rsidRPr="00835157" w:rsidRDefault="00342E67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BDD51" w14:textId="77777777" w:rsidR="00342E67" w:rsidRPr="00835157" w:rsidRDefault="00342E67" w:rsidP="00342E67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D4: Any other Mixed/Multiple ethnic background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E6F91" w14:textId="77777777" w:rsidR="00342E67" w:rsidRPr="00835157" w:rsidRDefault="00342E67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C613F" w:rsidRPr="00835157" w14:paraId="61CDCEAD" w14:textId="77777777" w:rsidTr="00910C93">
        <w:trPr>
          <w:trHeight w:val="157"/>
        </w:trPr>
        <w:tc>
          <w:tcPr>
            <w:tcW w:w="9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E253" w14:textId="77777777" w:rsidR="00EC613F" w:rsidRPr="00513706" w:rsidRDefault="00EC613F" w:rsidP="00181684">
            <w:pPr>
              <w:rPr>
                <w:rFonts w:ascii="Proxima Nova" w:hAnsi="Proxima Nova" w:cs="Arial"/>
                <w:b/>
                <w:bCs/>
                <w:sz w:val="16"/>
                <w:szCs w:val="16"/>
              </w:rPr>
            </w:pPr>
          </w:p>
        </w:tc>
      </w:tr>
      <w:tr w:rsidR="009B37A1" w:rsidRPr="00835157" w14:paraId="203AB8A1" w14:textId="77777777" w:rsidTr="00835157">
        <w:trPr>
          <w:trHeight w:val="413"/>
        </w:trPr>
        <w:tc>
          <w:tcPr>
            <w:tcW w:w="29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CE939" w14:textId="77777777" w:rsidR="00342E67" w:rsidRPr="00835157" w:rsidRDefault="00E936CF" w:rsidP="00342E67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 xml:space="preserve">E: </w:t>
            </w:r>
            <w:r w:rsidR="00342E67"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>Arab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E523C" w14:textId="77777777" w:rsidR="009B37A1" w:rsidRPr="00835157" w:rsidRDefault="009B37A1" w:rsidP="00EC613F">
            <w:pPr>
              <w:rPr>
                <w:rFonts w:ascii="Proxima Nova" w:hAnsi="Proxima Nova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7320F" w14:textId="77777777" w:rsidR="009B37A1" w:rsidRPr="00835157" w:rsidRDefault="009B37A1" w:rsidP="00B43CA0">
            <w:pPr>
              <w:jc w:val="both"/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 xml:space="preserve">F: Any other Ethnic Group </w:t>
            </w:r>
            <w:r w:rsidRPr="00835157">
              <w:rPr>
                <w:rFonts w:ascii="Proxima Nova" w:hAnsi="Proxima Nova" w:cs="Arial"/>
                <w:i/>
                <w:sz w:val="22"/>
                <w:szCs w:val="22"/>
              </w:rPr>
              <w:t>(please specify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6223" w14:textId="77777777" w:rsidR="009B37A1" w:rsidRPr="00835157" w:rsidRDefault="009B37A1" w:rsidP="00B43CA0">
            <w:pPr>
              <w:jc w:val="both"/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936CF" w:rsidRPr="00835157" w14:paraId="3608FED5" w14:textId="77777777" w:rsidTr="00835157">
        <w:trPr>
          <w:trHeight w:val="413"/>
        </w:trPr>
        <w:tc>
          <w:tcPr>
            <w:tcW w:w="29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F531D" w14:textId="77777777" w:rsidR="00E936CF" w:rsidRPr="00835157" w:rsidRDefault="00E936CF" w:rsidP="00342E67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/>
                <w:bCs/>
                <w:sz w:val="22"/>
                <w:szCs w:val="22"/>
              </w:rPr>
              <w:t>G: Prefer not to sa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47A01" w14:textId="77777777" w:rsidR="00E936CF" w:rsidRPr="00835157" w:rsidRDefault="00E936CF" w:rsidP="00EC613F">
            <w:pPr>
              <w:rPr>
                <w:rFonts w:ascii="Proxima Nova" w:hAnsi="Proxima Nova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3CB0F" w14:textId="77777777" w:rsidR="00E936CF" w:rsidRPr="00835157" w:rsidRDefault="00E936CF" w:rsidP="00B43CA0">
            <w:pPr>
              <w:jc w:val="both"/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59315" w14:textId="77777777" w:rsidR="00E936CF" w:rsidRPr="00835157" w:rsidRDefault="00E936CF" w:rsidP="00B43CA0">
            <w:pPr>
              <w:jc w:val="both"/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EC613F" w:rsidRPr="00835157" w14:paraId="0060E281" w14:textId="77777777" w:rsidTr="00835157">
        <w:trPr>
          <w:trHeight w:val="524"/>
        </w:trPr>
        <w:tc>
          <w:tcPr>
            <w:tcW w:w="92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7F28F" w14:textId="77777777" w:rsidR="004A62DD" w:rsidRPr="00835157" w:rsidRDefault="004A62DD" w:rsidP="00B43CA0">
            <w:pPr>
              <w:jc w:val="both"/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  <w:p w14:paraId="6B81900D" w14:textId="77777777" w:rsidR="00835157" w:rsidRPr="00835157" w:rsidRDefault="00835157" w:rsidP="00B43CA0">
            <w:pPr>
              <w:jc w:val="both"/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lastRenderedPageBreak/>
              <w:t>Do you identify as a deaf or disabled person, or have a long</w:t>
            </w:r>
            <w:r w:rsidR="004A62DD">
              <w:rPr>
                <w:rFonts w:ascii="Proxima Nova" w:hAnsi="Proxima Nova" w:cs="Arial"/>
                <w:sz w:val="22"/>
                <w:szCs w:val="22"/>
              </w:rPr>
              <w:t>-</w:t>
            </w:r>
            <w:r w:rsidRPr="00835157">
              <w:rPr>
                <w:rFonts w:ascii="Proxima Nova" w:hAnsi="Proxima Nova" w:cs="Arial"/>
                <w:sz w:val="22"/>
                <w:szCs w:val="22"/>
              </w:rPr>
              <w:t>term health condition?</w:t>
            </w:r>
          </w:p>
        </w:tc>
      </w:tr>
      <w:tr w:rsidR="00835157" w:rsidRPr="00835157" w14:paraId="7C126D34" w14:textId="77777777" w:rsidTr="00835157">
        <w:trPr>
          <w:gridAfter w:val="7"/>
          <w:wAfter w:w="5352" w:type="dxa"/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DD25" w14:textId="77777777" w:rsidR="00835157" w:rsidRPr="00835157" w:rsidRDefault="00835157" w:rsidP="00B43CA0">
            <w:pPr>
              <w:jc w:val="center"/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lastRenderedPageBreak/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9E20" w14:textId="77777777" w:rsidR="00835157" w:rsidRPr="00835157" w:rsidRDefault="00835157" w:rsidP="00B43CA0">
            <w:pPr>
              <w:jc w:val="center"/>
              <w:rPr>
                <w:rFonts w:ascii="Proxima Nova" w:hAnsi="Proxima Nova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4BD3" w14:textId="77777777" w:rsidR="00835157" w:rsidRPr="00835157" w:rsidRDefault="00835157" w:rsidP="00B43CA0">
            <w:pPr>
              <w:jc w:val="center"/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N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E56" w14:textId="77777777" w:rsidR="00835157" w:rsidRPr="00835157" w:rsidRDefault="00835157" w:rsidP="00B43CA0">
            <w:pPr>
              <w:jc w:val="center"/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CF15ED" w:rsidRPr="00835157" w14:paraId="7B083B98" w14:textId="77777777" w:rsidTr="00910C93">
        <w:trPr>
          <w:trHeight w:val="326"/>
        </w:trPr>
        <w:tc>
          <w:tcPr>
            <w:tcW w:w="928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B76F09F" w14:textId="77777777" w:rsidR="003F461D" w:rsidRPr="00835157" w:rsidRDefault="00CF15ED" w:rsidP="00CF15ED">
            <w:pPr>
              <w:rPr>
                <w:rFonts w:ascii="Proxima Nova" w:hAnsi="Proxima Nova" w:cs="Arial"/>
                <w:i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i/>
                <w:sz w:val="22"/>
                <w:szCs w:val="22"/>
              </w:rPr>
              <w:t>If so, please specify</w:t>
            </w:r>
            <w:r w:rsidRPr="00835157">
              <w:rPr>
                <w:rFonts w:ascii="Proxima Nova" w:hAnsi="Proxima Nova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835157">
              <w:rPr>
                <w:rFonts w:ascii="Proxima Nova" w:hAnsi="Proxima Nova" w:cs="Arial"/>
                <w:i/>
                <w:sz w:val="22"/>
                <w:szCs w:val="22"/>
              </w:rPr>
              <w:t>the nature of the disability and your requirements:</w:t>
            </w:r>
          </w:p>
        </w:tc>
      </w:tr>
      <w:tr w:rsidR="00534E06" w:rsidRPr="00835157" w14:paraId="11CEABE0" w14:textId="77777777" w:rsidTr="00E936CF">
        <w:trPr>
          <w:trHeight w:val="360"/>
        </w:trPr>
        <w:tc>
          <w:tcPr>
            <w:tcW w:w="2943" w:type="dxa"/>
            <w:gridSpan w:val="5"/>
            <w:shd w:val="clear" w:color="auto" w:fill="auto"/>
            <w:vAlign w:val="center"/>
          </w:tcPr>
          <w:p w14:paraId="7BB616CA" w14:textId="77777777" w:rsidR="00534E06" w:rsidRPr="00835157" w:rsidRDefault="00534E06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Visual Impairment</w:t>
            </w:r>
          </w:p>
          <w:p w14:paraId="44E871BC" w14:textId="77777777" w:rsidR="00534E06" w:rsidRPr="00835157" w:rsidRDefault="00534E06" w:rsidP="00B43CA0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44A5D23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14:paraId="0B646901" w14:textId="77777777" w:rsidR="00534E06" w:rsidRPr="00835157" w:rsidRDefault="00534E06" w:rsidP="00B43CA0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Mental Health condition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38610EB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534E06" w:rsidRPr="00835157" w14:paraId="0BB0DF51" w14:textId="77777777" w:rsidTr="00E936CF">
        <w:trPr>
          <w:trHeight w:val="360"/>
        </w:trPr>
        <w:tc>
          <w:tcPr>
            <w:tcW w:w="2943" w:type="dxa"/>
            <w:gridSpan w:val="5"/>
            <w:shd w:val="clear" w:color="auto" w:fill="auto"/>
            <w:vAlign w:val="center"/>
          </w:tcPr>
          <w:p w14:paraId="038F23EB" w14:textId="77777777" w:rsidR="00534E06" w:rsidRPr="00835157" w:rsidRDefault="00534E06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 xml:space="preserve">Hearing Impairment </w:t>
            </w:r>
          </w:p>
          <w:p w14:paraId="637805D2" w14:textId="77777777" w:rsidR="00534E06" w:rsidRPr="00835157" w:rsidRDefault="00534E06" w:rsidP="00B43CA0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63F29E8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14:paraId="0EA507E9" w14:textId="77777777" w:rsidR="00534E06" w:rsidRPr="00835157" w:rsidRDefault="00534E06" w:rsidP="00B43CA0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Other long term/chronic condition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B7B4B86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534E06" w:rsidRPr="00835157" w14:paraId="277F9375" w14:textId="77777777" w:rsidTr="00E936CF">
        <w:trPr>
          <w:trHeight w:val="360"/>
        </w:trPr>
        <w:tc>
          <w:tcPr>
            <w:tcW w:w="29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B077D" w14:textId="77777777" w:rsidR="00534E06" w:rsidRPr="00835157" w:rsidRDefault="00306A75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Cognitive or</w:t>
            </w:r>
            <w:r w:rsidR="00534E06" w:rsidRPr="00835157">
              <w:rPr>
                <w:rFonts w:ascii="Proxima Nova" w:hAnsi="Proxima Nova" w:cs="Arial"/>
                <w:sz w:val="22"/>
                <w:szCs w:val="22"/>
              </w:rPr>
              <w:t xml:space="preserve"> learning disability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FF5F2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3AD3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Prefer not to say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0AD66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534E06" w:rsidRPr="00835157" w14:paraId="0CB0B705" w14:textId="77777777" w:rsidTr="00910C93">
        <w:trPr>
          <w:trHeight w:val="326"/>
        </w:trPr>
        <w:tc>
          <w:tcPr>
            <w:tcW w:w="9288" w:type="dxa"/>
            <w:gridSpan w:val="1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1829076" w14:textId="77777777" w:rsidR="00E936CF" w:rsidRPr="00513706" w:rsidRDefault="00E936CF" w:rsidP="00B43CA0">
            <w:pPr>
              <w:rPr>
                <w:rFonts w:ascii="Proxima Nova" w:hAnsi="Proxima Nova" w:cs="Arial"/>
                <w:i/>
                <w:sz w:val="16"/>
                <w:szCs w:val="16"/>
              </w:rPr>
            </w:pPr>
          </w:p>
          <w:p w14:paraId="142582D2" w14:textId="77777777" w:rsidR="00534E06" w:rsidRPr="00835157" w:rsidRDefault="00534E06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 xml:space="preserve">Please indicate your sexual orientation: </w:t>
            </w:r>
          </w:p>
        </w:tc>
      </w:tr>
      <w:tr w:rsidR="00534E06" w:rsidRPr="00835157" w14:paraId="7CD73063" w14:textId="77777777" w:rsidTr="00E936CF">
        <w:trPr>
          <w:trHeight w:val="360"/>
        </w:trPr>
        <w:tc>
          <w:tcPr>
            <w:tcW w:w="2943" w:type="dxa"/>
            <w:gridSpan w:val="5"/>
            <w:shd w:val="clear" w:color="auto" w:fill="auto"/>
            <w:vAlign w:val="center"/>
          </w:tcPr>
          <w:p w14:paraId="7A4DBDC7" w14:textId="77777777" w:rsidR="00534E06" w:rsidRPr="00835157" w:rsidRDefault="00326D25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Bisexual</w:t>
            </w:r>
          </w:p>
          <w:p w14:paraId="2BA226A1" w14:textId="77777777" w:rsidR="00534E06" w:rsidRPr="00835157" w:rsidRDefault="00534E06" w:rsidP="00B43CA0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7AD93B2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14:paraId="71492261" w14:textId="77777777" w:rsidR="00534E06" w:rsidRPr="00835157" w:rsidRDefault="00326D25" w:rsidP="00B43CA0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DE4B5B7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534E06" w:rsidRPr="00835157" w14:paraId="044FA3B0" w14:textId="77777777" w:rsidTr="00E936CF">
        <w:trPr>
          <w:trHeight w:val="360"/>
        </w:trPr>
        <w:tc>
          <w:tcPr>
            <w:tcW w:w="2943" w:type="dxa"/>
            <w:gridSpan w:val="5"/>
            <w:shd w:val="clear" w:color="auto" w:fill="auto"/>
            <w:vAlign w:val="center"/>
          </w:tcPr>
          <w:p w14:paraId="3DB24AAD" w14:textId="77777777" w:rsidR="00534E06" w:rsidRPr="00835157" w:rsidRDefault="00326D25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Gay Man</w:t>
            </w:r>
          </w:p>
          <w:p w14:paraId="66204FF1" w14:textId="77777777" w:rsidR="00534E06" w:rsidRPr="00835157" w:rsidRDefault="00534E06" w:rsidP="00B43CA0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DBF0D7D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14:paraId="167D493E" w14:textId="77777777" w:rsidR="00534E06" w:rsidRPr="00835157" w:rsidRDefault="00326D25" w:rsidP="00B43CA0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Prefer not to say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B62F1B3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  <w:tr w:rsidR="00534E06" w:rsidRPr="00835157" w14:paraId="697BCBBD" w14:textId="77777777" w:rsidTr="00E936CF">
        <w:trPr>
          <w:trHeight w:val="360"/>
        </w:trPr>
        <w:tc>
          <w:tcPr>
            <w:tcW w:w="29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1DFFE" w14:textId="77777777" w:rsidR="00534E06" w:rsidRDefault="00326D25" w:rsidP="00B43C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Gay Woman/Lesbian</w:t>
            </w:r>
          </w:p>
          <w:p w14:paraId="02F2C34E" w14:textId="77777777" w:rsidR="00835157" w:rsidRPr="00835157" w:rsidRDefault="00835157" w:rsidP="00B43CA0">
            <w:pPr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A4E5D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4464" w:type="dxa"/>
            <w:gridSpan w:val="6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219836" w14:textId="77777777" w:rsidR="00326D25" w:rsidRPr="00835157" w:rsidRDefault="00326D25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6FEF7D" w14:textId="77777777" w:rsidR="00534E06" w:rsidRPr="00835157" w:rsidRDefault="00534E06" w:rsidP="00B43CA0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</w:tbl>
    <w:p w14:paraId="7194DBDC" w14:textId="77777777" w:rsidR="00326D25" w:rsidRPr="00513706" w:rsidRDefault="00326D25" w:rsidP="0010312B">
      <w:pPr>
        <w:autoSpaceDE w:val="0"/>
        <w:autoSpaceDN w:val="0"/>
        <w:adjustRightInd w:val="0"/>
        <w:rPr>
          <w:rFonts w:ascii="Proxima Nova" w:hAnsi="Proxima Nova" w:cs="Arial"/>
          <w:sz w:val="16"/>
          <w:szCs w:val="16"/>
        </w:rPr>
      </w:pPr>
    </w:p>
    <w:p w14:paraId="36BD0049" w14:textId="77777777" w:rsidR="00326D25" w:rsidRPr="00835157" w:rsidRDefault="00934A02" w:rsidP="0010312B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 xml:space="preserve">Is your gender identity different to the sex you were assumed to be at birth? 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993"/>
        <w:gridCol w:w="1984"/>
        <w:gridCol w:w="992"/>
      </w:tblGrid>
      <w:tr w:rsidR="00934A02" w:rsidRPr="00835157" w14:paraId="6359ED41" w14:textId="77777777" w:rsidTr="00835157">
        <w:trPr>
          <w:trHeight w:val="360"/>
        </w:trPr>
        <w:tc>
          <w:tcPr>
            <w:tcW w:w="959" w:type="dxa"/>
            <w:shd w:val="clear" w:color="auto" w:fill="auto"/>
            <w:vAlign w:val="center"/>
          </w:tcPr>
          <w:p w14:paraId="55239733" w14:textId="77777777" w:rsidR="00934A02" w:rsidRPr="00835157" w:rsidRDefault="00934A02" w:rsidP="00320EB4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D0D3C" w14:textId="77777777" w:rsidR="00934A02" w:rsidRPr="00835157" w:rsidRDefault="00934A02" w:rsidP="00320EB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5AC6C2" w14:textId="77777777" w:rsidR="00934A02" w:rsidRPr="00835157" w:rsidRDefault="00934A02" w:rsidP="00320EB4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CD245A" w14:textId="77777777" w:rsidR="00934A02" w:rsidRPr="00835157" w:rsidRDefault="00934A02" w:rsidP="00320EB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042BF0" w14:textId="77777777" w:rsidR="00934A02" w:rsidRPr="00835157" w:rsidRDefault="00934A02" w:rsidP="00320EB4">
            <w:pPr>
              <w:rPr>
                <w:rFonts w:ascii="Proxima Nova" w:hAnsi="Proxima Nova" w:cs="Arial"/>
                <w:bCs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bCs/>
                <w:sz w:val="22"/>
                <w:szCs w:val="22"/>
              </w:rPr>
              <w:t>Prefer not to s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1BE67" w14:textId="77777777" w:rsidR="00934A02" w:rsidRPr="00835157" w:rsidRDefault="00934A02" w:rsidP="00320EB4">
            <w:pPr>
              <w:rPr>
                <w:rFonts w:ascii="Proxima Nova" w:hAnsi="Proxima Nova" w:cs="Arial"/>
                <w:b/>
                <w:bCs/>
                <w:sz w:val="22"/>
                <w:szCs w:val="22"/>
              </w:rPr>
            </w:pPr>
          </w:p>
        </w:tc>
      </w:tr>
    </w:tbl>
    <w:p w14:paraId="36FEB5B0" w14:textId="77777777" w:rsidR="00934A02" w:rsidRPr="00513706" w:rsidRDefault="00934A02" w:rsidP="0010312B">
      <w:pPr>
        <w:autoSpaceDE w:val="0"/>
        <w:autoSpaceDN w:val="0"/>
        <w:adjustRightInd w:val="0"/>
        <w:rPr>
          <w:rFonts w:ascii="Proxima Nova" w:hAnsi="Proxima Nova" w:cs="Arial"/>
          <w:sz w:val="16"/>
          <w:szCs w:val="16"/>
        </w:rPr>
      </w:pPr>
    </w:p>
    <w:p w14:paraId="65815C22" w14:textId="77777777" w:rsidR="00CC1716" w:rsidRPr="008A682C" w:rsidRDefault="00CC1716" w:rsidP="00CC1716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  <w:r w:rsidRPr="008A682C">
        <w:rPr>
          <w:rFonts w:ascii="Proxima Nova" w:hAnsi="Proxima Nova" w:cs="Arial"/>
          <w:sz w:val="22"/>
          <w:szCs w:val="22"/>
        </w:rPr>
        <w:t xml:space="preserve">Please enter the area of occupation of the main/highest income earner in your household </w:t>
      </w:r>
      <w:r w:rsidRPr="008A682C">
        <w:rPr>
          <w:rFonts w:ascii="Proxima Nova" w:eastAsia="Calibri" w:hAnsi="Proxima Nova" w:cs="Calibri"/>
          <w:sz w:val="22"/>
          <w:szCs w:val="22"/>
        </w:rPr>
        <w:t>when you were 14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06"/>
        <w:gridCol w:w="850"/>
      </w:tblGrid>
      <w:tr w:rsidR="00CC1716" w:rsidRPr="00786CB9" w14:paraId="1A2553B0" w14:textId="77777777" w:rsidTr="00346EBF">
        <w:tc>
          <w:tcPr>
            <w:tcW w:w="8506" w:type="dxa"/>
            <w:shd w:val="clear" w:color="auto" w:fill="auto"/>
          </w:tcPr>
          <w:p w14:paraId="2F8051B1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Modern Professional Occupations</w:t>
            </w:r>
          </w:p>
          <w:p w14:paraId="2B5A61C6" w14:textId="245E8B90" w:rsidR="00CC1716" w:rsidRDefault="00CC171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</w:t>
            </w:r>
            <w:r w:rsidR="00D4776F">
              <w:rPr>
                <w:rFonts w:ascii="Proxima Nova" w:eastAsia="Calibri" w:hAnsi="Proxima Nova" w:cs="Calibri"/>
                <w:sz w:val="22"/>
                <w:szCs w:val="22"/>
              </w:rPr>
              <w:t>,</w:t>
            </w: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Teacher/lecturer, nurse, physiotherapist, social worker, welfare officer, actor, artist, musician, police officer (sergeant or above), software designer</w:t>
            </w:r>
          </w:p>
          <w:p w14:paraId="30D7AA69" w14:textId="77777777" w:rsidR="00513706" w:rsidRPr="00513706" w:rsidRDefault="0051370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196D064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234E3287" w14:textId="77777777" w:rsidTr="00346EBF">
        <w:tc>
          <w:tcPr>
            <w:tcW w:w="8506" w:type="dxa"/>
            <w:shd w:val="clear" w:color="auto" w:fill="auto"/>
          </w:tcPr>
          <w:p w14:paraId="0F0C1B21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Clerical and Intermediate Occupations</w:t>
            </w:r>
          </w:p>
          <w:p w14:paraId="00FB3837" w14:textId="5EE8A0D9" w:rsidR="00CC1716" w:rsidRPr="00786CB9" w:rsidRDefault="0003472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,</w:t>
            </w:r>
            <w:r w:rsidR="00CC1716"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secretary, personal assistant, clerical worker, office clerk, call centre agent, nursing auxiliary, nursery nurse</w:t>
            </w:r>
          </w:p>
          <w:p w14:paraId="34FF1C98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D072C0D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04590402" w14:textId="77777777" w:rsidTr="00346EBF">
        <w:tc>
          <w:tcPr>
            <w:tcW w:w="8506" w:type="dxa"/>
            <w:shd w:val="clear" w:color="auto" w:fill="auto"/>
          </w:tcPr>
          <w:p w14:paraId="4F91DF2F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Senior Managers and Administrators</w:t>
            </w:r>
          </w:p>
          <w:p w14:paraId="1ADE3E64" w14:textId="5A1CE342" w:rsidR="00CC1716" w:rsidRPr="00786CB9" w:rsidRDefault="00CC171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Usually responsible for planning, organising and co-ordinating work for finance such as finance manages, chief executive etc</w:t>
            </w:r>
            <w:r w:rsidR="00D4776F">
              <w:rPr>
                <w:rFonts w:ascii="Proxima Nova" w:eastAsia="Calibri" w:hAnsi="Proxima Nova" w:cs="Calibri"/>
                <w:sz w:val="22"/>
                <w:szCs w:val="22"/>
              </w:rPr>
              <w:t>.</w:t>
            </w:r>
          </w:p>
          <w:p w14:paraId="48A21919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D18F9B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39FCBFEF" w14:textId="77777777" w:rsidTr="00346EBF">
        <w:tc>
          <w:tcPr>
            <w:tcW w:w="8506" w:type="dxa"/>
            <w:shd w:val="clear" w:color="auto" w:fill="auto"/>
          </w:tcPr>
          <w:p w14:paraId="68FA86EC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Technical and Craft Occupations</w:t>
            </w:r>
          </w:p>
          <w:p w14:paraId="26878500" w14:textId="25F76491" w:rsidR="00CC1716" w:rsidRPr="00786CB9" w:rsidRDefault="0003472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,</w:t>
            </w:r>
            <w:r w:rsidR="00CC1716"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motor mechanic, fitter, inspector, plumber, printer, tool maker, electrician, gardener, train driver</w:t>
            </w:r>
          </w:p>
          <w:p w14:paraId="238601FE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F3CABC7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7C6B0608" w14:textId="77777777" w:rsidTr="00346EBF">
        <w:tc>
          <w:tcPr>
            <w:tcW w:w="8506" w:type="dxa"/>
            <w:shd w:val="clear" w:color="auto" w:fill="auto"/>
          </w:tcPr>
          <w:p w14:paraId="5A512542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Semi-Routine Manual and Service Occupations</w:t>
            </w:r>
          </w:p>
          <w:p w14:paraId="2DC8917E" w14:textId="52D32B8F" w:rsidR="00CC1716" w:rsidRPr="00786CB9" w:rsidRDefault="0003472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,</w:t>
            </w:r>
            <w:r w:rsidR="00CC1716"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postal worker, machine operative, security guard, caretaker, farm worker, catering assistant, receptionist, sales assistant</w:t>
            </w:r>
          </w:p>
          <w:p w14:paraId="5B08B5D1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6DEB4AB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12A3C6B7" w14:textId="77777777" w:rsidTr="00346EBF">
        <w:tc>
          <w:tcPr>
            <w:tcW w:w="8506" w:type="dxa"/>
            <w:shd w:val="clear" w:color="auto" w:fill="auto"/>
          </w:tcPr>
          <w:p w14:paraId="08C834D3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Routine Manual and Service Occupations</w:t>
            </w:r>
          </w:p>
          <w:p w14:paraId="3A65904D" w14:textId="61AA8BA6" w:rsidR="00CC1716" w:rsidRPr="00786CB9" w:rsidRDefault="0003472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,</w:t>
            </w:r>
            <w:r w:rsidR="00CC1716"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HGV driver, van driver, cleaner, porter, packer, sewing machinist, messenger, labourer, waiter/waitress, bar staff</w:t>
            </w:r>
          </w:p>
          <w:p w14:paraId="0AD9C6F4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B1F511A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00BC1C49" w14:textId="77777777" w:rsidTr="00346EBF">
        <w:tc>
          <w:tcPr>
            <w:tcW w:w="8506" w:type="dxa"/>
            <w:shd w:val="clear" w:color="auto" w:fill="auto"/>
          </w:tcPr>
          <w:p w14:paraId="1703818D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Middle or Junior Managers</w:t>
            </w:r>
          </w:p>
          <w:p w14:paraId="11BB3AE5" w14:textId="5DE475A5" w:rsidR="00CC1716" w:rsidRPr="00786CB9" w:rsidRDefault="0003472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,</w:t>
            </w:r>
            <w:r w:rsidR="00CC1716"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office manager, retail manager, bank manager, restaurant manager, warehouse manager, publican</w:t>
            </w:r>
          </w:p>
          <w:p w14:paraId="486AF1ED" w14:textId="77777777" w:rsidR="00CC171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  <w:p w14:paraId="4ACD8FD4" w14:textId="77777777" w:rsidR="00D4776F" w:rsidRDefault="00D4776F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  <w:p w14:paraId="65F9C3DC" w14:textId="49CFFA99" w:rsidR="00D4776F" w:rsidRPr="00513706" w:rsidRDefault="00D4776F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023141B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556DCA1C" w14:textId="77777777" w:rsidTr="00346EBF">
        <w:tc>
          <w:tcPr>
            <w:tcW w:w="8506" w:type="dxa"/>
            <w:shd w:val="clear" w:color="auto" w:fill="auto"/>
          </w:tcPr>
          <w:p w14:paraId="78E4C3E4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lastRenderedPageBreak/>
              <w:t>Traditional Professional Occupations</w:t>
            </w:r>
          </w:p>
          <w:p w14:paraId="742BAEFD" w14:textId="3F3CF1F6" w:rsidR="00CC1716" w:rsidRPr="00786CB9" w:rsidRDefault="0003472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E.g.,</w:t>
            </w:r>
            <w:r w:rsidR="00CC1716"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solicitor, accountant, medical practitioner, scientist, civil/mechanical engineer</w:t>
            </w:r>
          </w:p>
          <w:p w14:paraId="1F3B1409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62C75D1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79E86089" w14:textId="77777777" w:rsidTr="00346EBF">
        <w:tc>
          <w:tcPr>
            <w:tcW w:w="8506" w:type="dxa"/>
            <w:shd w:val="clear" w:color="auto" w:fill="auto"/>
          </w:tcPr>
          <w:p w14:paraId="7FC96DBC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Short Term Unemployed</w:t>
            </w:r>
          </w:p>
          <w:p w14:paraId="1D743E04" w14:textId="77777777" w:rsidR="00513706" w:rsidRPr="00786CB9" w:rsidRDefault="00CC171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Claimed Jobseeker’s Allowance or earlier unemployment benefit for a year or less</w:t>
            </w:r>
          </w:p>
        </w:tc>
        <w:tc>
          <w:tcPr>
            <w:tcW w:w="850" w:type="dxa"/>
            <w:shd w:val="clear" w:color="auto" w:fill="auto"/>
          </w:tcPr>
          <w:p w14:paraId="664355AD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7F68D521" w14:textId="77777777" w:rsidTr="00346EBF">
        <w:tc>
          <w:tcPr>
            <w:tcW w:w="8506" w:type="dxa"/>
            <w:shd w:val="clear" w:color="auto" w:fill="auto"/>
          </w:tcPr>
          <w:p w14:paraId="1D8971F1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Long Term Unemployed</w:t>
            </w:r>
          </w:p>
          <w:p w14:paraId="41390FDE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>Claimed Jobseeker’s Allowance or earlier unemployment benefit for more than a year</w:t>
            </w:r>
          </w:p>
          <w:p w14:paraId="1A965116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DF4E37C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5D5FB2BB" w14:textId="77777777" w:rsidTr="00346EBF">
        <w:tc>
          <w:tcPr>
            <w:tcW w:w="8506" w:type="dxa"/>
            <w:shd w:val="clear" w:color="auto" w:fill="auto"/>
          </w:tcPr>
          <w:p w14:paraId="349D5A93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Retired</w:t>
            </w:r>
          </w:p>
          <w:p w14:paraId="44FB30F8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DA6542E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773F148E" w14:textId="77777777" w:rsidTr="00346EBF">
        <w:tc>
          <w:tcPr>
            <w:tcW w:w="8506" w:type="dxa"/>
            <w:shd w:val="clear" w:color="auto" w:fill="auto"/>
          </w:tcPr>
          <w:p w14:paraId="5BF9EC20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Not applicable</w:t>
            </w:r>
          </w:p>
          <w:p w14:paraId="3041E394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22B00AE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429CA124" w14:textId="77777777" w:rsidTr="00346EBF">
        <w:tc>
          <w:tcPr>
            <w:tcW w:w="8506" w:type="dxa"/>
            <w:shd w:val="clear" w:color="auto" w:fill="auto"/>
          </w:tcPr>
          <w:p w14:paraId="22425E98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Don’t know</w:t>
            </w:r>
          </w:p>
          <w:p w14:paraId="42C6D796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E1831B3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3C597A55" w14:textId="77777777" w:rsidTr="00346EBF">
        <w:tc>
          <w:tcPr>
            <w:tcW w:w="8506" w:type="dxa"/>
            <w:shd w:val="clear" w:color="auto" w:fill="auto"/>
          </w:tcPr>
          <w:p w14:paraId="3D136B8A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b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Prefer not to say</w:t>
            </w:r>
          </w:p>
          <w:p w14:paraId="54E11D2A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1126E5D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  <w:tr w:rsidR="00CC1716" w:rsidRPr="00786CB9" w14:paraId="0FDA2650" w14:textId="77777777" w:rsidTr="00346EBF">
        <w:tc>
          <w:tcPr>
            <w:tcW w:w="8506" w:type="dxa"/>
            <w:shd w:val="clear" w:color="auto" w:fill="auto"/>
          </w:tcPr>
          <w:p w14:paraId="7C4163C8" w14:textId="77777777" w:rsidR="00CC1716" w:rsidRPr="00786CB9" w:rsidRDefault="00CC1716" w:rsidP="00346EBF">
            <w:pPr>
              <w:rPr>
                <w:rFonts w:ascii="Proxima Nova" w:eastAsia="Calibri" w:hAnsi="Proxima Nova" w:cs="Calibri"/>
                <w:sz w:val="22"/>
                <w:szCs w:val="22"/>
              </w:rPr>
            </w:pPr>
            <w:r w:rsidRPr="00786CB9">
              <w:rPr>
                <w:rFonts w:ascii="Proxima Nova" w:eastAsia="Calibri" w:hAnsi="Proxima Nova" w:cs="Calibri"/>
                <w:b/>
                <w:sz w:val="22"/>
                <w:szCs w:val="22"/>
              </w:rPr>
              <w:t>Other</w:t>
            </w:r>
            <w:r w:rsidRPr="00786CB9">
              <w:rPr>
                <w:rFonts w:ascii="Proxima Nova" w:eastAsia="Calibri" w:hAnsi="Proxima Nova" w:cs="Calibri"/>
                <w:sz w:val="22"/>
                <w:szCs w:val="22"/>
              </w:rPr>
              <w:t xml:space="preserve"> – please specify</w:t>
            </w:r>
          </w:p>
          <w:p w14:paraId="2DE403A5" w14:textId="77777777" w:rsidR="00CC1716" w:rsidRPr="00513706" w:rsidRDefault="00CC1716" w:rsidP="00346EBF">
            <w:pPr>
              <w:rPr>
                <w:rFonts w:ascii="Proxima Nova" w:eastAsia="Calibri" w:hAnsi="Proxima Nov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431CDC" w14:textId="77777777" w:rsidR="00CC1716" w:rsidRPr="00786CB9" w:rsidRDefault="00CC1716" w:rsidP="00346EBF">
            <w:pPr>
              <w:rPr>
                <w:rFonts w:ascii="Proxima Nova" w:eastAsia="Calibri" w:hAnsi="Proxima Nova" w:cs="Calibri"/>
              </w:rPr>
            </w:pPr>
          </w:p>
        </w:tc>
      </w:tr>
    </w:tbl>
    <w:p w14:paraId="49E398E2" w14:textId="77777777" w:rsidR="00835157" w:rsidRPr="00835157" w:rsidRDefault="00835157" w:rsidP="0010312B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</w:p>
    <w:p w14:paraId="5D211D33" w14:textId="77777777" w:rsidR="00326D25" w:rsidRDefault="00835157" w:rsidP="0010312B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  <w:r w:rsidRPr="00835157">
        <w:rPr>
          <w:rFonts w:ascii="Proxima Nova" w:hAnsi="Proxima Nova" w:cs="Arial"/>
          <w:sz w:val="22"/>
          <w:szCs w:val="22"/>
        </w:rPr>
        <w:t>I understand that this information will be stored confidentially, and I consent to my details being used for the purpose of Rich Mix monitoring of equal opportunities only.</w:t>
      </w:r>
    </w:p>
    <w:p w14:paraId="16287F21" w14:textId="77777777" w:rsidR="00835157" w:rsidRPr="00835157" w:rsidRDefault="00835157" w:rsidP="0010312B">
      <w:pPr>
        <w:autoSpaceDE w:val="0"/>
        <w:autoSpaceDN w:val="0"/>
        <w:adjustRightInd w:val="0"/>
        <w:rPr>
          <w:rFonts w:ascii="Proxima Nova" w:hAnsi="Proxima Nova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747"/>
      </w:tblGrid>
      <w:tr w:rsidR="00326D25" w:rsidRPr="00835157" w14:paraId="72F253A9" w14:textId="77777777" w:rsidTr="00CC1716">
        <w:trPr>
          <w:trHeight w:val="540"/>
        </w:trPr>
        <w:tc>
          <w:tcPr>
            <w:tcW w:w="4575" w:type="dxa"/>
            <w:shd w:val="clear" w:color="auto" w:fill="auto"/>
          </w:tcPr>
          <w:p w14:paraId="3F6D6C16" w14:textId="77777777" w:rsidR="00326D25" w:rsidRPr="00835157" w:rsidRDefault="00326D25" w:rsidP="00751918">
            <w:pPr>
              <w:autoSpaceDE w:val="0"/>
              <w:autoSpaceDN w:val="0"/>
              <w:adjustRightInd w:val="0"/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Signature:</w:t>
            </w:r>
          </w:p>
          <w:p w14:paraId="5BE93A62" w14:textId="77777777" w:rsidR="00E05BB7" w:rsidRPr="00835157" w:rsidRDefault="00E05BB7" w:rsidP="00B43CA0">
            <w:pPr>
              <w:autoSpaceDE w:val="0"/>
              <w:autoSpaceDN w:val="0"/>
              <w:adjustRightInd w:val="0"/>
              <w:ind w:left="108"/>
              <w:rPr>
                <w:rFonts w:ascii="Proxima Nova" w:hAnsi="Proxima Nova" w:cs="Arial"/>
                <w:sz w:val="22"/>
                <w:szCs w:val="22"/>
              </w:rPr>
            </w:pPr>
          </w:p>
          <w:p w14:paraId="384BA73E" w14:textId="77777777" w:rsidR="00326D25" w:rsidRPr="00835157" w:rsidRDefault="00326D25" w:rsidP="00B43CA0">
            <w:pPr>
              <w:autoSpaceDE w:val="0"/>
              <w:autoSpaceDN w:val="0"/>
              <w:adjustRightInd w:val="0"/>
              <w:ind w:left="108"/>
              <w:rPr>
                <w:rFonts w:ascii="Proxima Nova" w:hAnsi="Proxima Nova" w:cs="Arial"/>
                <w:sz w:val="22"/>
                <w:szCs w:val="22"/>
              </w:rPr>
            </w:pPr>
          </w:p>
        </w:tc>
        <w:tc>
          <w:tcPr>
            <w:tcW w:w="4747" w:type="dxa"/>
            <w:shd w:val="clear" w:color="auto" w:fill="auto"/>
          </w:tcPr>
          <w:p w14:paraId="3101716D" w14:textId="77777777" w:rsidR="00326D25" w:rsidRPr="00835157" w:rsidRDefault="00326D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835157">
              <w:rPr>
                <w:rFonts w:ascii="Proxima Nova" w:hAnsi="Proxima Nova" w:cs="Arial"/>
                <w:sz w:val="22"/>
                <w:szCs w:val="22"/>
              </w:rPr>
              <w:t>Date:</w:t>
            </w:r>
          </w:p>
          <w:p w14:paraId="34B3F2EB" w14:textId="77777777" w:rsidR="00326D25" w:rsidRPr="00835157" w:rsidRDefault="00326D25" w:rsidP="00B43CA0">
            <w:pPr>
              <w:autoSpaceDE w:val="0"/>
              <w:autoSpaceDN w:val="0"/>
              <w:adjustRightInd w:val="0"/>
              <w:rPr>
                <w:rFonts w:ascii="Proxima Nova" w:hAnsi="Proxima Nova" w:cs="Arial"/>
                <w:sz w:val="22"/>
                <w:szCs w:val="22"/>
              </w:rPr>
            </w:pPr>
          </w:p>
          <w:p w14:paraId="7D34F5C7" w14:textId="77777777" w:rsidR="00751918" w:rsidRPr="00835157" w:rsidRDefault="00751918" w:rsidP="00B43CA0">
            <w:pPr>
              <w:autoSpaceDE w:val="0"/>
              <w:autoSpaceDN w:val="0"/>
              <w:adjustRightInd w:val="0"/>
              <w:rPr>
                <w:rFonts w:ascii="Proxima Nova" w:hAnsi="Proxima Nova" w:cs="Arial"/>
                <w:sz w:val="22"/>
                <w:szCs w:val="22"/>
              </w:rPr>
            </w:pPr>
          </w:p>
          <w:p w14:paraId="0B4020A7" w14:textId="77777777" w:rsidR="00751918" w:rsidRPr="00835157" w:rsidRDefault="00751918" w:rsidP="00B43CA0">
            <w:pPr>
              <w:autoSpaceDE w:val="0"/>
              <w:autoSpaceDN w:val="0"/>
              <w:adjustRightInd w:val="0"/>
              <w:rPr>
                <w:rFonts w:ascii="Proxima Nova" w:hAnsi="Proxima Nova" w:cs="Arial"/>
                <w:sz w:val="22"/>
                <w:szCs w:val="22"/>
              </w:rPr>
            </w:pPr>
          </w:p>
        </w:tc>
      </w:tr>
    </w:tbl>
    <w:p w14:paraId="4F904CB7" w14:textId="0CAB620F" w:rsidR="00326D25" w:rsidRPr="00835157" w:rsidRDefault="00326D25" w:rsidP="621E9F27">
      <w:pPr>
        <w:autoSpaceDE w:val="0"/>
        <w:autoSpaceDN w:val="0"/>
        <w:adjustRightInd w:val="0"/>
        <w:jc w:val="center"/>
        <w:rPr>
          <w:rFonts w:ascii="Proxima Nova" w:hAnsi="Proxima Nova" w:cs="Arial"/>
          <w:b/>
          <w:bCs/>
        </w:rPr>
      </w:pPr>
    </w:p>
    <w:p w14:paraId="472049CC" w14:textId="77777777" w:rsidR="00326D25" w:rsidRPr="00835157" w:rsidRDefault="004A62DD" w:rsidP="004A62DD">
      <w:pPr>
        <w:autoSpaceDE w:val="0"/>
        <w:autoSpaceDN w:val="0"/>
        <w:adjustRightInd w:val="0"/>
        <w:rPr>
          <w:rFonts w:ascii="Proxima Nova" w:hAnsi="Proxima Nova" w:cs="Arial"/>
          <w:b/>
          <w:sz w:val="22"/>
          <w:szCs w:val="22"/>
        </w:rPr>
      </w:pPr>
      <w:r w:rsidRPr="00835157">
        <w:rPr>
          <w:rFonts w:ascii="Proxima Nova" w:hAnsi="Proxima Nova" w:cs="Arial"/>
          <w:b/>
          <w:sz w:val="22"/>
          <w:szCs w:val="22"/>
        </w:rPr>
        <w:t xml:space="preserve">Please return this form to </w:t>
      </w:r>
      <w:r>
        <w:rPr>
          <w:rFonts w:ascii="Proxima Nova" w:hAnsi="Proxima Nova" w:cs="Arial"/>
          <w:b/>
          <w:sz w:val="22"/>
          <w:szCs w:val="22"/>
        </w:rPr>
        <w:t>E</w:t>
      </w:r>
      <w:r w:rsidRPr="00835157">
        <w:rPr>
          <w:rFonts w:ascii="Proxima Nova" w:hAnsi="Proxima Nova" w:cs="Arial"/>
          <w:b/>
          <w:sz w:val="22"/>
          <w:szCs w:val="22"/>
        </w:rPr>
        <w:t xml:space="preserve">xecutive </w:t>
      </w:r>
      <w:r>
        <w:rPr>
          <w:rFonts w:ascii="Proxima Nova" w:hAnsi="Proxima Nova" w:cs="Arial"/>
          <w:b/>
          <w:sz w:val="22"/>
          <w:szCs w:val="22"/>
        </w:rPr>
        <w:t>C</w:t>
      </w:r>
      <w:r w:rsidRPr="00835157">
        <w:rPr>
          <w:rFonts w:ascii="Proxima Nova" w:hAnsi="Proxima Nova" w:cs="Arial"/>
          <w:b/>
          <w:sz w:val="22"/>
          <w:szCs w:val="22"/>
        </w:rPr>
        <w:t xml:space="preserve">oordinator </w:t>
      </w:r>
      <w:r>
        <w:rPr>
          <w:rFonts w:ascii="Proxima Nova" w:hAnsi="Proxima Nova" w:cs="Arial"/>
          <w:b/>
          <w:sz w:val="22"/>
          <w:szCs w:val="22"/>
        </w:rPr>
        <w:t>J</w:t>
      </w:r>
      <w:r w:rsidRPr="00835157">
        <w:rPr>
          <w:rFonts w:ascii="Proxima Nova" w:hAnsi="Proxima Nova" w:cs="Arial"/>
          <w:b/>
          <w:sz w:val="22"/>
          <w:szCs w:val="22"/>
        </w:rPr>
        <w:t xml:space="preserve">oanne </w:t>
      </w:r>
      <w:r>
        <w:rPr>
          <w:rFonts w:ascii="Proxima Nova" w:hAnsi="Proxima Nova" w:cs="Arial"/>
          <w:b/>
          <w:sz w:val="22"/>
          <w:szCs w:val="22"/>
        </w:rPr>
        <w:t>W</w:t>
      </w:r>
      <w:r w:rsidRPr="00835157">
        <w:rPr>
          <w:rFonts w:ascii="Proxima Nova" w:hAnsi="Proxima Nova" w:cs="Arial"/>
          <w:b/>
          <w:sz w:val="22"/>
          <w:szCs w:val="22"/>
        </w:rPr>
        <w:t>illiams via the recruitment email address:</w:t>
      </w:r>
      <w:r>
        <w:rPr>
          <w:rFonts w:ascii="Proxima Nova" w:hAnsi="Proxima Nova" w:cs="Arial"/>
          <w:b/>
          <w:sz w:val="22"/>
          <w:szCs w:val="22"/>
        </w:rPr>
        <w:t xml:space="preserve"> </w:t>
      </w:r>
      <w:hyperlink r:id="rId8" w:history="1">
        <w:r w:rsidRPr="00971442">
          <w:rPr>
            <w:rStyle w:val="Hyperlink"/>
            <w:rFonts w:ascii="Proxima Nova" w:hAnsi="Proxima Nova" w:cs="Arial"/>
            <w:b/>
            <w:sz w:val="22"/>
            <w:szCs w:val="22"/>
          </w:rPr>
          <w:t>recruitment@richmix.org.uk</w:t>
        </w:r>
      </w:hyperlink>
    </w:p>
    <w:p w14:paraId="7210C31C" w14:textId="728CF02D" w:rsidR="621E9F27" w:rsidRDefault="621E9F27" w:rsidP="621E9F27">
      <w:pPr>
        <w:rPr>
          <w:rFonts w:ascii="Proxima Nova" w:hAnsi="Proxima Nova" w:cs="Arial"/>
          <w:b/>
          <w:bCs/>
        </w:rPr>
      </w:pPr>
    </w:p>
    <w:p w14:paraId="785BAF33" w14:textId="77777777" w:rsidR="0010312B" w:rsidRPr="00835157" w:rsidRDefault="004A62DD" w:rsidP="004A62DD">
      <w:pPr>
        <w:autoSpaceDE w:val="0"/>
        <w:autoSpaceDN w:val="0"/>
        <w:adjustRightInd w:val="0"/>
        <w:rPr>
          <w:rFonts w:ascii="Proxima Nova" w:hAnsi="Proxima Nova" w:cs="Arial"/>
          <w:b/>
          <w:sz w:val="22"/>
          <w:szCs w:val="22"/>
        </w:rPr>
      </w:pPr>
      <w:r w:rsidRPr="00835157">
        <w:rPr>
          <w:rFonts w:ascii="Proxima Nova" w:hAnsi="Proxima Nova" w:cs="Arial"/>
          <w:b/>
          <w:sz w:val="22"/>
          <w:szCs w:val="22"/>
        </w:rPr>
        <w:t>Thank you</w:t>
      </w:r>
      <w:r>
        <w:rPr>
          <w:rFonts w:ascii="Proxima Nova" w:hAnsi="Proxima Nova" w:cs="Arial"/>
          <w:b/>
          <w:sz w:val="22"/>
          <w:szCs w:val="22"/>
        </w:rPr>
        <w:t>.</w:t>
      </w:r>
    </w:p>
    <w:p w14:paraId="2A1F701D" w14:textId="77777777" w:rsidR="0010312B" w:rsidRPr="00835157" w:rsidRDefault="0010312B" w:rsidP="00CF15ED">
      <w:pPr>
        <w:jc w:val="both"/>
        <w:rPr>
          <w:rFonts w:ascii="Proxima Nova" w:hAnsi="Proxima Nova" w:cs="Arial"/>
          <w:sz w:val="22"/>
          <w:szCs w:val="22"/>
        </w:rPr>
      </w:pPr>
    </w:p>
    <w:sectPr w:rsidR="0010312B" w:rsidRPr="00835157" w:rsidSect="004A62DD">
      <w:headerReference w:type="default" r:id="rId9"/>
      <w:footerReference w:type="default" r:id="rId10"/>
      <w:pgSz w:w="11906" w:h="16838"/>
      <w:pgMar w:top="1440" w:right="1440" w:bottom="919" w:left="1440" w:header="4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4139" w14:textId="77777777" w:rsidR="00004DAF" w:rsidRDefault="00004DAF">
      <w:r>
        <w:separator/>
      </w:r>
    </w:p>
  </w:endnote>
  <w:endnote w:type="continuationSeparator" w:id="0">
    <w:p w14:paraId="18C57EAC" w14:textId="77777777" w:rsidR="00004DAF" w:rsidRDefault="0000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332192" w:rsidRDefault="003321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7C38">
      <w:rPr>
        <w:noProof/>
      </w:rPr>
      <w:t>1</w:t>
    </w:r>
    <w:r>
      <w:rPr>
        <w:noProof/>
      </w:rPr>
      <w:fldChar w:fldCharType="end"/>
    </w:r>
  </w:p>
  <w:p w14:paraId="13CB595B" w14:textId="77777777" w:rsidR="00332192" w:rsidRDefault="00332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9AB21" w14:textId="77777777" w:rsidR="00004DAF" w:rsidRDefault="00004DAF">
      <w:r>
        <w:separator/>
      </w:r>
    </w:p>
  </w:footnote>
  <w:footnote w:type="continuationSeparator" w:id="0">
    <w:p w14:paraId="16B265FF" w14:textId="77777777" w:rsidR="00004DAF" w:rsidRDefault="0000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D1CD" w14:textId="77777777" w:rsidR="004A62DD" w:rsidRPr="004A62DD" w:rsidRDefault="0057226B" w:rsidP="004A62DD">
    <w:pPr>
      <w:pStyle w:val="Header"/>
      <w:ind w:left="1607" w:firstLine="3433"/>
      <w:rPr>
        <w:rFonts w:ascii="Proxima Nova" w:hAnsi="Proxima Nova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622936" wp14:editId="69BDF71B">
          <wp:simplePos x="0" y="0"/>
          <wp:positionH relativeFrom="column">
            <wp:posOffset>-429092</wp:posOffset>
          </wp:positionH>
          <wp:positionV relativeFrom="paragraph">
            <wp:posOffset>-63680</wp:posOffset>
          </wp:positionV>
          <wp:extent cx="1403985" cy="412115"/>
          <wp:effectExtent l="0" t="0" r="0" b="0"/>
          <wp:wrapThrough wrapText="bothSides">
            <wp:wrapPolygon edited="0">
              <wp:start x="0" y="0"/>
              <wp:lineTo x="0" y="20968"/>
              <wp:lineTo x="21395" y="20968"/>
              <wp:lineTo x="21395" y="0"/>
              <wp:lineTo x="0" y="0"/>
            </wp:wrapPolygon>
          </wp:wrapThrough>
          <wp:docPr id="1" name="Picture 1" descr="Rich Mix Logo-white on red (1280x37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 Mix Logo-white on red (1280x37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1E9F27" w:rsidRPr="004A62DD">
      <w:rPr>
        <w:rFonts w:ascii="Proxima Nova" w:hAnsi="Proxima Nova" w:cs="Arial"/>
        <w:sz w:val="18"/>
        <w:szCs w:val="18"/>
      </w:rPr>
      <w:t>Rich Mix</w:t>
    </w:r>
    <w:r w:rsidR="621E9F27" w:rsidRPr="621E9F27">
      <w:rPr>
        <w:rFonts w:ascii="Proxima Nova" w:hAnsi="Proxima Nova" w:cs="Arial"/>
        <w:b/>
        <w:bCs/>
        <w:sz w:val="18"/>
        <w:szCs w:val="18"/>
      </w:rPr>
      <w:t xml:space="preserve"> </w:t>
    </w:r>
    <w:r w:rsidR="621E9F27" w:rsidRPr="004A62DD">
      <w:rPr>
        <w:rFonts w:ascii="Proxima Nova" w:hAnsi="Proxima Nova" w:cs="Arial"/>
        <w:sz w:val="18"/>
        <w:szCs w:val="18"/>
      </w:rPr>
      <w:t>Equal Opportunities Monitoring Form</w:t>
    </w:r>
  </w:p>
  <w:p w14:paraId="3BAF8464" w14:textId="54B8B353" w:rsidR="006E6D19" w:rsidRPr="004A62DD" w:rsidRDefault="00CC1716" w:rsidP="004A62DD">
    <w:pPr>
      <w:pStyle w:val="Header"/>
      <w:jc w:val="right"/>
      <w:rPr>
        <w:rFonts w:ascii="Proxima Nova" w:hAnsi="Proxima Nova" w:cs="Arial"/>
        <w:b/>
        <w:sz w:val="18"/>
        <w:szCs w:val="18"/>
      </w:rPr>
    </w:pPr>
    <w:r>
      <w:rPr>
        <w:rFonts w:ascii="Proxima Nova" w:hAnsi="Proxima Nova" w:cs="Arial"/>
        <w:sz w:val="18"/>
        <w:szCs w:val="18"/>
      </w:rPr>
      <w:tab/>
    </w:r>
    <w:r>
      <w:rPr>
        <w:rFonts w:ascii="Proxima Nova" w:hAnsi="Proxima Nova" w:cs="Arial"/>
        <w:sz w:val="18"/>
        <w:szCs w:val="18"/>
      </w:rPr>
      <w:tab/>
      <w:t xml:space="preserve">        Last updated: </w:t>
    </w:r>
    <w:r w:rsidR="00D14381">
      <w:rPr>
        <w:rFonts w:ascii="Proxima Nova" w:hAnsi="Proxima Nova" w:cs="Arial"/>
        <w:sz w:val="18"/>
        <w:szCs w:val="18"/>
      </w:rPr>
      <w:t>July 2021</w:t>
    </w:r>
    <w:r w:rsidR="00334380" w:rsidRPr="004A62DD">
      <w:rPr>
        <w:rFonts w:ascii="Proxima Nova" w:hAnsi="Proxima Nova" w:cs="Arial"/>
        <w:sz w:val="18"/>
        <w:szCs w:val="18"/>
      </w:rPr>
      <w:tab/>
    </w:r>
    <w:r w:rsidR="00334380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DBD"/>
    <w:multiLevelType w:val="hybridMultilevel"/>
    <w:tmpl w:val="2CF28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391F"/>
    <w:multiLevelType w:val="hybridMultilevel"/>
    <w:tmpl w:val="6A0238A8"/>
    <w:lvl w:ilvl="0" w:tplc="03261AE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EB3C2D"/>
    <w:multiLevelType w:val="hybridMultilevel"/>
    <w:tmpl w:val="94D2CE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E237D8"/>
    <w:multiLevelType w:val="hybridMultilevel"/>
    <w:tmpl w:val="67F6E8FE"/>
    <w:lvl w:ilvl="0" w:tplc="FEEE9C6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D425E5"/>
    <w:multiLevelType w:val="hybridMultilevel"/>
    <w:tmpl w:val="0E4A879E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082D0E"/>
    <w:multiLevelType w:val="hybridMultilevel"/>
    <w:tmpl w:val="D102BDC4"/>
    <w:lvl w:ilvl="0" w:tplc="B85AF306"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72"/>
    <w:rsid w:val="00004DAF"/>
    <w:rsid w:val="0002223F"/>
    <w:rsid w:val="00034726"/>
    <w:rsid w:val="000737C5"/>
    <w:rsid w:val="000E33E5"/>
    <w:rsid w:val="0010312B"/>
    <w:rsid w:val="00134985"/>
    <w:rsid w:val="00181684"/>
    <w:rsid w:val="001917C3"/>
    <w:rsid w:val="00206F96"/>
    <w:rsid w:val="0027148D"/>
    <w:rsid w:val="002D3776"/>
    <w:rsid w:val="002D5413"/>
    <w:rsid w:val="002F704D"/>
    <w:rsid w:val="00306A75"/>
    <w:rsid w:val="00310794"/>
    <w:rsid w:val="00320EB4"/>
    <w:rsid w:val="00326D25"/>
    <w:rsid w:val="00332192"/>
    <w:rsid w:val="00334380"/>
    <w:rsid w:val="00342E67"/>
    <w:rsid w:val="00346EBF"/>
    <w:rsid w:val="003542CE"/>
    <w:rsid w:val="003A1418"/>
    <w:rsid w:val="003F461D"/>
    <w:rsid w:val="0041064B"/>
    <w:rsid w:val="00477D02"/>
    <w:rsid w:val="00481FC9"/>
    <w:rsid w:val="004A62DD"/>
    <w:rsid w:val="004D0352"/>
    <w:rsid w:val="004E2A52"/>
    <w:rsid w:val="00503D8C"/>
    <w:rsid w:val="00513706"/>
    <w:rsid w:val="00534E06"/>
    <w:rsid w:val="00554683"/>
    <w:rsid w:val="0057226B"/>
    <w:rsid w:val="005C0938"/>
    <w:rsid w:val="00602956"/>
    <w:rsid w:val="0061457E"/>
    <w:rsid w:val="006261ED"/>
    <w:rsid w:val="006420CF"/>
    <w:rsid w:val="0067570A"/>
    <w:rsid w:val="006B209C"/>
    <w:rsid w:val="006E6D19"/>
    <w:rsid w:val="00751918"/>
    <w:rsid w:val="007A3C80"/>
    <w:rsid w:val="007A5E25"/>
    <w:rsid w:val="008241B9"/>
    <w:rsid w:val="00835157"/>
    <w:rsid w:val="0085529C"/>
    <w:rsid w:val="008A12AA"/>
    <w:rsid w:val="008D2159"/>
    <w:rsid w:val="00910C93"/>
    <w:rsid w:val="00923E23"/>
    <w:rsid w:val="00931867"/>
    <w:rsid w:val="00934A02"/>
    <w:rsid w:val="00944972"/>
    <w:rsid w:val="009B37A1"/>
    <w:rsid w:val="009D7C38"/>
    <w:rsid w:val="00A31B1F"/>
    <w:rsid w:val="00A4414A"/>
    <w:rsid w:val="00A60CAE"/>
    <w:rsid w:val="00A652D5"/>
    <w:rsid w:val="00A65926"/>
    <w:rsid w:val="00AB02AF"/>
    <w:rsid w:val="00AB3D2C"/>
    <w:rsid w:val="00AC4EB3"/>
    <w:rsid w:val="00AD44CC"/>
    <w:rsid w:val="00AF720E"/>
    <w:rsid w:val="00B43CA0"/>
    <w:rsid w:val="00B66200"/>
    <w:rsid w:val="00B841F0"/>
    <w:rsid w:val="00B929DB"/>
    <w:rsid w:val="00BC0DA5"/>
    <w:rsid w:val="00C53247"/>
    <w:rsid w:val="00CC1716"/>
    <w:rsid w:val="00CF15ED"/>
    <w:rsid w:val="00D02899"/>
    <w:rsid w:val="00D14381"/>
    <w:rsid w:val="00D4776F"/>
    <w:rsid w:val="00D576C5"/>
    <w:rsid w:val="00D72341"/>
    <w:rsid w:val="00D83CCA"/>
    <w:rsid w:val="00D93EF6"/>
    <w:rsid w:val="00E04602"/>
    <w:rsid w:val="00E05BB7"/>
    <w:rsid w:val="00E77C50"/>
    <w:rsid w:val="00E936CF"/>
    <w:rsid w:val="00EC613F"/>
    <w:rsid w:val="00F7157B"/>
    <w:rsid w:val="00F77455"/>
    <w:rsid w:val="00FF00D7"/>
    <w:rsid w:val="0F152735"/>
    <w:rsid w:val="5EF0034B"/>
    <w:rsid w:val="621E9F27"/>
    <w:rsid w:val="7650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4B4C33"/>
  <w15:chartTrackingRefBased/>
  <w15:docId w15:val="{0AC16386-88F2-478F-8EC5-1E9128D6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497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4972"/>
    <w:rPr>
      <w:color w:val="0000FF"/>
      <w:u w:val="single"/>
    </w:rPr>
  </w:style>
  <w:style w:type="table" w:styleId="TableGrid">
    <w:name w:val="Table Grid"/>
    <w:basedOn w:val="TableNormal"/>
    <w:rsid w:val="009449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1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15E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1B1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332192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4A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RICHMIX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FA7C-5DFE-3345-AA43-4220673E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5</Characters>
  <Application>Microsoft Office Word</Application>
  <DocSecurity>0</DocSecurity>
  <Lines>29</Lines>
  <Paragraphs>8</Paragraphs>
  <ScaleCrop>false</ScaleCrop>
  <Company>Contact a Family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y Monitoring Form                      Contact a Family</dc:title>
  <dc:subject/>
  <dc:creator>Natalie Ridgeway</dc:creator>
  <cp:keywords/>
  <dc:description/>
  <cp:lastModifiedBy>Microsoft Office User</cp:lastModifiedBy>
  <cp:revision>2</cp:revision>
  <cp:lastPrinted>2019-05-22T20:21:00Z</cp:lastPrinted>
  <dcterms:created xsi:type="dcterms:W3CDTF">2021-09-22T11:49:00Z</dcterms:created>
  <dcterms:modified xsi:type="dcterms:W3CDTF">2021-09-22T11:49:00Z</dcterms:modified>
</cp:coreProperties>
</file>